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A" w:rsidRDefault="00EA6853" w:rsidP="00EA6853">
      <w:r>
        <w:t>СОГЛАСОВАНО                                                                                                                                                          УТВЕРЖДЕНО</w:t>
      </w:r>
    </w:p>
    <w:p w:rsidR="00B213CA" w:rsidRDefault="00EA6853" w:rsidP="00EA6853">
      <w:r>
        <w:t xml:space="preserve">Руководитель МО педагогов-психологов                                                                                                                   </w:t>
      </w:r>
      <w:r w:rsidR="008E1ECA">
        <w:t>Директор МБОУ «СШ№ 16»</w:t>
      </w:r>
    </w:p>
    <w:p w:rsidR="00EA6853" w:rsidRDefault="00EA6853" w:rsidP="00EA6853">
      <w:r>
        <w:t>_______________</w:t>
      </w:r>
      <w:r w:rsidR="00183B3E">
        <w:t xml:space="preserve"> </w:t>
      </w:r>
      <w:r>
        <w:t>Н.Г.Фоминых</w:t>
      </w:r>
    </w:p>
    <w:p w:rsidR="00EA6853" w:rsidRDefault="00A46BDB" w:rsidP="00EA6853">
      <w:r>
        <w:t>«_____»________________2018</w:t>
      </w:r>
      <w:r w:rsidR="00EA6853">
        <w:t>г.</w:t>
      </w:r>
    </w:p>
    <w:p w:rsidR="008E1ECA" w:rsidRDefault="008E1ECA" w:rsidP="008E1ECA">
      <w:pPr>
        <w:ind w:left="11055"/>
      </w:pPr>
      <w:r>
        <w:t>_______________ О. А. Донцова</w:t>
      </w:r>
    </w:p>
    <w:p w:rsidR="008E1ECA" w:rsidRDefault="00A46BDB" w:rsidP="008E1ECA">
      <w:pPr>
        <w:ind w:left="11055"/>
      </w:pPr>
      <w:r>
        <w:t>«____»_______________2018</w:t>
      </w:r>
      <w:r w:rsidR="00B213CA">
        <w:t xml:space="preserve"> </w:t>
      </w:r>
      <w:r w:rsidR="008E1ECA">
        <w:t>г.</w:t>
      </w:r>
    </w:p>
    <w:p w:rsidR="008E1ECA" w:rsidRDefault="008E1ECA" w:rsidP="008E1ECA"/>
    <w:p w:rsidR="00183B3E" w:rsidRPr="008645CC" w:rsidRDefault="00183B3E" w:rsidP="00183B3E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cs="Times New Roman"/>
        </w:rPr>
        <w:t>П</w:t>
      </w:r>
      <w:r w:rsidRPr="008645CC">
        <w:rPr>
          <w:rFonts w:cs="Times New Roman"/>
        </w:rPr>
        <w:t xml:space="preserve">риказ № </w:t>
      </w:r>
    </w:p>
    <w:p w:rsidR="00183B3E" w:rsidRPr="008645CC" w:rsidRDefault="00183B3E" w:rsidP="00183B3E">
      <w:pPr>
        <w:rPr>
          <w:rFonts w:cs="Times New Roman"/>
        </w:rPr>
      </w:pPr>
      <w:r w:rsidRPr="008645CC">
        <w:rPr>
          <w:rFonts w:cs="Times New Roman"/>
        </w:rPr>
        <w:t xml:space="preserve">                     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Pr="008645CC">
        <w:rPr>
          <w:rFonts w:cs="Times New Roman"/>
        </w:rPr>
        <w:t xml:space="preserve">от  </w:t>
      </w:r>
      <w:r w:rsidR="00A46BDB">
        <w:rPr>
          <w:rFonts w:cs="Times New Roman"/>
        </w:rPr>
        <w:t xml:space="preserve"> </w:t>
      </w:r>
    </w:p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>
      <w:pPr>
        <w:jc w:val="center"/>
      </w:pPr>
      <w:r>
        <w:t>ПЛАН РАБОТЫ</w:t>
      </w:r>
    </w:p>
    <w:p w:rsidR="008E1ECA" w:rsidRDefault="008E1ECA" w:rsidP="008E1ECA">
      <w:pPr>
        <w:jc w:val="center"/>
      </w:pPr>
      <w:r>
        <w:t>ПЕДАГОГА — ПСИХОЛОГА</w:t>
      </w:r>
    </w:p>
    <w:p w:rsidR="008E1ECA" w:rsidRDefault="008E1ECA" w:rsidP="008E1ECA">
      <w:pPr>
        <w:jc w:val="center"/>
      </w:pPr>
      <w:r>
        <w:t>МУНИЦИПАЛЬНОЕ БЮДЖЕТНОЕ ОБРАЗОВАТЕЛЬНОЕ УЧЕРЕЖДЕНИЕ</w:t>
      </w:r>
    </w:p>
    <w:p w:rsidR="008E1ECA" w:rsidRDefault="008E1ECA" w:rsidP="008E1ECA">
      <w:pPr>
        <w:jc w:val="center"/>
      </w:pPr>
      <w:r>
        <w:t>«СРЕДНЯЯ ШКОЛА №16 ГОРОДА ЕВПАТОРИИ РЕСПУБЛИКИ КРЫМ</w:t>
      </w: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  <w:r>
        <w:t xml:space="preserve">(МБОУ </w:t>
      </w:r>
      <w:r w:rsidR="00AD684C">
        <w:t>«</w:t>
      </w:r>
      <w:r>
        <w:t>СШ №16</w:t>
      </w:r>
      <w:r w:rsidR="00AD684C">
        <w:t>»</w:t>
      </w:r>
      <w:r>
        <w:t>)</w:t>
      </w:r>
    </w:p>
    <w:p w:rsidR="008E1ECA" w:rsidRDefault="008E1ECA" w:rsidP="008E1ECA">
      <w:pPr>
        <w:jc w:val="center"/>
      </w:pPr>
    </w:p>
    <w:p w:rsidR="008E1ECA" w:rsidRDefault="006D204D" w:rsidP="006D204D">
      <w:pPr>
        <w:jc w:val="center"/>
      </w:pPr>
      <w:r>
        <w:t>КИСЛОЙ ТАТЬЯНЫ АЛЕКСАНДРОВНЫ</w:t>
      </w:r>
    </w:p>
    <w:p w:rsidR="008E1ECA" w:rsidRDefault="008E1ECA" w:rsidP="008E1ECA">
      <w:pPr>
        <w:jc w:val="center"/>
      </w:pPr>
    </w:p>
    <w:p w:rsidR="008E1ECA" w:rsidRDefault="00A46BDB" w:rsidP="008E1ECA">
      <w:pPr>
        <w:jc w:val="center"/>
      </w:pPr>
      <w:r>
        <w:t>НА 2018 — 2019</w:t>
      </w:r>
      <w:r w:rsidR="008E1ECA">
        <w:t xml:space="preserve"> УЧЕБНЫЙ ГОД</w:t>
      </w: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rPr>
          <w:b/>
        </w:rPr>
      </w:pPr>
      <w:r>
        <w:rPr>
          <w:b/>
        </w:rPr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ереход на новые ФГОС (2 ступень обучения)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8E1ECA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8E1ECA" w:rsidRDefault="008E1ECA" w:rsidP="008E1ECA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Default="008E1ECA" w:rsidP="008E1ECA">
      <w:pPr>
        <w:ind w:left="709" w:hanging="567"/>
        <w:rPr>
          <w:b/>
        </w:rPr>
      </w:pP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есса в условиях внедрения ФГОС Н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 xml:space="preserve">рганизация масштабного противодействия </w:t>
      </w:r>
      <w:proofErr w:type="gramStart"/>
      <w:r w:rsidRPr="00EA6853">
        <w:rPr>
          <w:rFonts w:cs="Times New Roman"/>
          <w:szCs w:val="24"/>
        </w:rPr>
        <w:t>деструктивному</w:t>
      </w:r>
      <w:proofErr w:type="gram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контенту</w:t>
      </w:r>
      <w:proofErr w:type="spell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медиа-ресурсов</w:t>
      </w:r>
      <w:proofErr w:type="spellEnd"/>
      <w:r w:rsidRPr="00EA6853">
        <w:rPr>
          <w:rFonts w:cs="Times New Roman"/>
          <w:szCs w:val="24"/>
        </w:rPr>
        <w:t>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  <w:proofErr w:type="gramEnd"/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8E1ECA" w:rsidRPr="00C91F4C" w:rsidRDefault="008E1ECA" w:rsidP="008E1ECA">
      <w:pPr>
        <w:ind w:left="851"/>
        <w:rPr>
          <w:b/>
        </w:rPr>
      </w:pPr>
      <w:r>
        <w:rPr>
          <w:b/>
        </w:rPr>
        <w:br w:type="page"/>
      </w:r>
    </w:p>
    <w:tbl>
      <w:tblPr>
        <w:tblW w:w="13935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337"/>
        <w:gridCol w:w="2175"/>
        <w:gridCol w:w="1698"/>
        <w:gridCol w:w="1983"/>
        <w:gridCol w:w="2182"/>
      </w:tblGrid>
      <w:tr w:rsidR="00C561DF" w:rsidRPr="00342A1F" w:rsidTr="004B65F3">
        <w:tc>
          <w:tcPr>
            <w:tcW w:w="560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42A1F">
              <w:rPr>
                <w:b/>
              </w:rPr>
              <w:t>п</w:t>
            </w:r>
            <w:proofErr w:type="spellEnd"/>
            <w:proofErr w:type="gramEnd"/>
            <w:r w:rsidRPr="00342A1F">
              <w:rPr>
                <w:b/>
              </w:rPr>
              <w:t>/</w:t>
            </w:r>
            <w:proofErr w:type="spellStart"/>
            <w:r w:rsidRPr="00342A1F">
              <w:rPr>
                <w:b/>
              </w:rPr>
              <w:t>п</w:t>
            </w:r>
            <w:proofErr w:type="spellEnd"/>
          </w:p>
        </w:tc>
        <w:tc>
          <w:tcPr>
            <w:tcW w:w="5337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8E1ECA" w:rsidRPr="00342A1F" w:rsidRDefault="008E1ECA" w:rsidP="003759D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E1ECA" w:rsidRPr="00342A1F" w:rsidTr="004B65F3">
        <w:tc>
          <w:tcPr>
            <w:tcW w:w="13935" w:type="dxa"/>
            <w:gridSpan w:val="6"/>
          </w:tcPr>
          <w:p w:rsidR="008E1ECA" w:rsidRPr="00342A1F" w:rsidRDefault="008E1ECA" w:rsidP="003759D2">
            <w:pPr>
              <w:ind w:left="1080"/>
              <w:rPr>
                <w:b/>
              </w:rPr>
            </w:pPr>
          </w:p>
          <w:p w:rsidR="008E1ECA" w:rsidRPr="00342A1F" w:rsidRDefault="008E1ECA" w:rsidP="003759D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E1ECA" w:rsidRPr="00342A1F" w:rsidRDefault="008E1ECA" w:rsidP="003759D2">
            <w:pPr>
              <w:ind w:left="1080"/>
              <w:rPr>
                <w:b/>
              </w:rPr>
            </w:pPr>
          </w:p>
        </w:tc>
      </w:tr>
      <w:tr w:rsidR="008E1ECA" w:rsidRPr="00342A1F" w:rsidTr="004B65F3">
        <w:tc>
          <w:tcPr>
            <w:tcW w:w="560" w:type="dxa"/>
            <w:vMerge w:val="restart"/>
          </w:tcPr>
          <w:p w:rsidR="008E1ECA" w:rsidRPr="009A0E2F" w:rsidRDefault="008E1ECA" w:rsidP="003759D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E1ECA" w:rsidRPr="002F2DD7" w:rsidRDefault="008E1ECA" w:rsidP="003759D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E1ECA" w:rsidRPr="00342A1F" w:rsidRDefault="008E1ECA" w:rsidP="003759D2">
            <w:pPr>
              <w:rPr>
                <w:b/>
              </w:rPr>
            </w:pPr>
          </w:p>
        </w:tc>
      </w:tr>
      <w:tr w:rsidR="00C561DF" w:rsidRPr="00342A1F" w:rsidTr="004B65F3">
        <w:tc>
          <w:tcPr>
            <w:tcW w:w="560" w:type="dxa"/>
            <w:vMerge/>
          </w:tcPr>
          <w:p w:rsidR="00B213CA" w:rsidRPr="00342A1F" w:rsidRDefault="00B213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B213CA" w:rsidRDefault="00B213CA" w:rsidP="003759D2">
            <w:r>
              <w:t>Диагностика учащихся 1 классов</w:t>
            </w:r>
          </w:p>
          <w:p w:rsidR="00B213CA" w:rsidRDefault="00DE0FDC" w:rsidP="003759D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DE0FDC" w:rsidRDefault="00DE0FDC" w:rsidP="003759D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DE0FDC" w:rsidRDefault="00DE0FDC" w:rsidP="003759D2">
            <w:r>
              <w:t>- «Лесенка»</w:t>
            </w:r>
            <w:r w:rsidR="006D204D">
              <w:t>Д.Рубинштейна</w:t>
            </w:r>
          </w:p>
          <w:p w:rsidR="00DE0FDC" w:rsidRPr="006039C4" w:rsidRDefault="00DE0FDC" w:rsidP="003759D2">
            <w:r>
              <w:t>- Проективная методика «Домики»</w:t>
            </w:r>
            <w:proofErr w:type="gramStart"/>
            <w:r>
              <w:t xml:space="preserve">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B213CA" w:rsidRPr="002F2DD7" w:rsidRDefault="00B213CA" w:rsidP="003759D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B213CA" w:rsidRDefault="006D204D" w:rsidP="003759D2">
            <w:r>
              <w:t>сентябрь</w:t>
            </w:r>
          </w:p>
        </w:tc>
        <w:tc>
          <w:tcPr>
            <w:tcW w:w="1983" w:type="dxa"/>
          </w:tcPr>
          <w:p w:rsidR="00B213CA" w:rsidRPr="002F2DD7" w:rsidRDefault="006D204D" w:rsidP="003759D2">
            <w:r>
              <w:t>Учащиеся первых классов</w:t>
            </w:r>
          </w:p>
        </w:tc>
        <w:tc>
          <w:tcPr>
            <w:tcW w:w="2182" w:type="dxa"/>
          </w:tcPr>
          <w:p w:rsidR="00B213CA" w:rsidRDefault="006D204D" w:rsidP="003759D2">
            <w:r>
              <w:t>Аналитическая справка по результатам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8E1ECA" w:rsidRPr="00342A1F" w:rsidRDefault="008E1E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8E1ECA" w:rsidRPr="006039C4" w:rsidRDefault="008E1ECA" w:rsidP="003759D2">
            <w:r w:rsidRPr="006039C4">
              <w:t>Диагностика 5-х классов</w:t>
            </w:r>
            <w:r>
              <w:t>: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E1ECA" w:rsidRPr="002F2DD7" w:rsidRDefault="008E1ECA" w:rsidP="003759D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E1ECA" w:rsidRPr="002F2DD7" w:rsidRDefault="008E1ECA" w:rsidP="003759D2">
            <w:r w:rsidRPr="002F2DD7">
              <w:t>Октябрь</w:t>
            </w:r>
          </w:p>
        </w:tc>
        <w:tc>
          <w:tcPr>
            <w:tcW w:w="1983" w:type="dxa"/>
          </w:tcPr>
          <w:p w:rsidR="008E1ECA" w:rsidRPr="002F2DD7" w:rsidRDefault="008E1ECA" w:rsidP="003759D2">
            <w:r w:rsidRPr="002F2DD7">
              <w:t>5- е классы</w:t>
            </w:r>
          </w:p>
        </w:tc>
        <w:tc>
          <w:tcPr>
            <w:tcW w:w="2182" w:type="dxa"/>
          </w:tcPr>
          <w:p w:rsidR="008E1ECA" w:rsidRPr="00342A1F" w:rsidRDefault="006D204D" w:rsidP="003759D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8E1ECA" w:rsidRPr="00342A1F" w:rsidRDefault="008E1E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8E1ECA" w:rsidRPr="006039C4" w:rsidRDefault="008E1ECA" w:rsidP="003759D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E1ECA" w:rsidRPr="00342A1F" w:rsidRDefault="008E1ECA" w:rsidP="003759D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E1ECA" w:rsidRPr="00342A1F" w:rsidRDefault="008E1ECA" w:rsidP="003759D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E1ECA" w:rsidRPr="002F2DD7" w:rsidRDefault="008E1ECA" w:rsidP="003759D2">
            <w:r w:rsidRPr="002F2DD7">
              <w:t>Октябрь</w:t>
            </w:r>
          </w:p>
        </w:tc>
        <w:tc>
          <w:tcPr>
            <w:tcW w:w="1983" w:type="dxa"/>
          </w:tcPr>
          <w:p w:rsidR="008E1ECA" w:rsidRPr="002F2DD7" w:rsidRDefault="008E1ECA" w:rsidP="003759D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E1ECA" w:rsidRPr="00342A1F" w:rsidRDefault="006D204D" w:rsidP="003759D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8E1ECA" w:rsidRPr="00342A1F" w:rsidRDefault="008E1ECA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8E1ECA" w:rsidRPr="002F2DD7" w:rsidRDefault="005E7E6F" w:rsidP="003759D2">
            <w:r>
              <w:t>Мониторинг УУД в начальной школе</w:t>
            </w:r>
            <w:r w:rsidR="008E1ECA" w:rsidRPr="002F2DD7">
              <w:t>:</w:t>
            </w:r>
          </w:p>
          <w:p w:rsidR="003B67E5" w:rsidRPr="003B67E5" w:rsidRDefault="003B67E5" w:rsidP="003B67E5">
            <w:pPr>
              <w:widowControl/>
              <w:numPr>
                <w:ilvl w:val="0"/>
                <w:numId w:val="4"/>
              </w:numPr>
              <w:suppressAutoHyphens w:val="0"/>
              <w:ind w:left="0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-2-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Задание «Рукавички»</w:t>
            </w:r>
          </w:p>
          <w:p w:rsidR="003B67E5" w:rsidRDefault="003B67E5" w:rsidP="003B67E5">
            <w:pPr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proofErr w:type="gramStart"/>
            <w:r w:rsidRPr="003B67E5">
              <w:rPr>
                <w:rFonts w:eastAsia="Calibri" w:cs="Times New Roman"/>
                <w:lang w:eastAsia="ru-RU" w:bidi="ar-SA"/>
              </w:rPr>
              <w:t xml:space="preserve"> .</w:t>
            </w:r>
            <w:proofErr w:type="gramEnd"/>
            <w:r w:rsidRPr="003B67E5">
              <w:rPr>
                <w:rFonts w:eastAsia="Calibri" w:cs="Times New Roman"/>
                <w:lang w:eastAsia="ru-RU" w:bidi="ar-SA"/>
              </w:rPr>
              <w:t>Задание «Совместная сортировка»</w:t>
            </w:r>
          </w:p>
          <w:p w:rsidR="003B67E5" w:rsidRDefault="003B67E5" w:rsidP="003B67E5"/>
          <w:p w:rsidR="008E1ECA" w:rsidRDefault="003B67E5" w:rsidP="003759D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-2-3-4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r w:rsidRPr="00142D01">
              <w:rPr>
                <w:lang w:eastAsia="ru-RU"/>
              </w:rPr>
              <w:t>Тест на определение самооценки «Лесенка»</w:t>
            </w:r>
            <w:r>
              <w:rPr>
                <w:lang w:eastAsia="ru-RU"/>
              </w:rPr>
              <w:t>, Анкета по оценке уровня школьной мотивации (</w:t>
            </w:r>
            <w:proofErr w:type="spellStart"/>
            <w:r>
              <w:rPr>
                <w:lang w:eastAsia="ru-RU"/>
              </w:rPr>
              <w:t>Н.Г.Лусканова</w:t>
            </w:r>
            <w:proofErr w:type="spellEnd"/>
            <w:r>
              <w:rPr>
                <w:lang w:eastAsia="ru-RU"/>
              </w:rPr>
              <w:t>)</w:t>
            </w:r>
          </w:p>
          <w:p w:rsidR="003B67E5" w:rsidRDefault="003B67E5" w:rsidP="003B67E5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lastRenderedPageBreak/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Рисование по точкам»</w:t>
            </w:r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2-3-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Корректурная проба»</w:t>
            </w:r>
          </w:p>
          <w:p w:rsidR="003B67E5" w:rsidRPr="003B67E5" w:rsidRDefault="003B67E5" w:rsidP="003B67E5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Найди несколько различий»</w:t>
            </w:r>
            <w:r>
              <w:rPr>
                <w:rFonts w:eastAsia="Calibri" w:cs="Times New Roman"/>
                <w:lang w:eastAsia="ru-RU" w:bidi="ar-SA"/>
              </w:rPr>
              <w:t>,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 2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Выделение существенных признаков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Логические закономерности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Исследование словесно-логического мышления младших школьников» (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Э.Ф.Замбацявичене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)</w:t>
            </w:r>
          </w:p>
        </w:tc>
        <w:tc>
          <w:tcPr>
            <w:tcW w:w="2175" w:type="dxa"/>
          </w:tcPr>
          <w:p w:rsidR="008E1ECA" w:rsidRPr="00342A1F" w:rsidRDefault="008E1ECA" w:rsidP="003759D2">
            <w:pPr>
              <w:rPr>
                <w:b/>
              </w:rPr>
            </w:pPr>
            <w:r w:rsidRPr="002F2DD7">
              <w:lastRenderedPageBreak/>
              <w:t xml:space="preserve">Групповое </w:t>
            </w:r>
            <w:r w:rsidRPr="00342A1F">
              <w:rPr>
                <w:rFonts w:cs="Times New Roman"/>
              </w:rPr>
              <w:t xml:space="preserve">исследование </w:t>
            </w:r>
            <w:r w:rsidRPr="00342A1F">
              <w:rPr>
                <w:rFonts w:cs="Times New Roman"/>
                <w:color w:val="333333"/>
                <w:shd w:val="clear" w:color="auto" w:fill="FFFFFF"/>
              </w:rPr>
              <w:t>сформированности</w:t>
            </w:r>
            <w:r w:rsidRPr="00342A1F">
              <w:rPr>
                <w:rFonts w:cs="Times New Roman"/>
              </w:rPr>
              <w:t xml:space="preserve"> УУД</w:t>
            </w:r>
          </w:p>
        </w:tc>
        <w:tc>
          <w:tcPr>
            <w:tcW w:w="1698" w:type="dxa"/>
          </w:tcPr>
          <w:p w:rsidR="003B67E5" w:rsidRDefault="003B67E5" w:rsidP="003759D2"/>
          <w:p w:rsidR="008E1ECA" w:rsidRDefault="005E7E6F" w:rsidP="003759D2">
            <w:r>
              <w:t xml:space="preserve">Октябрь </w:t>
            </w:r>
          </w:p>
          <w:p w:rsidR="003B67E5" w:rsidRDefault="003B67E5" w:rsidP="003759D2"/>
          <w:p w:rsidR="003B67E5" w:rsidRDefault="003B67E5" w:rsidP="003759D2"/>
          <w:p w:rsidR="003B67E5" w:rsidRDefault="003B67E5" w:rsidP="003759D2">
            <w:r>
              <w:t>Ноябрь</w:t>
            </w:r>
          </w:p>
          <w:p w:rsidR="003B67E5" w:rsidRDefault="003B67E5" w:rsidP="003759D2"/>
          <w:p w:rsidR="003B67E5" w:rsidRDefault="003B67E5" w:rsidP="003759D2"/>
          <w:p w:rsidR="003B67E5" w:rsidRDefault="003B67E5" w:rsidP="003759D2">
            <w:r>
              <w:lastRenderedPageBreak/>
              <w:t>Февраль</w:t>
            </w:r>
          </w:p>
          <w:p w:rsidR="003B67E5" w:rsidRDefault="003B67E5" w:rsidP="003759D2"/>
          <w:p w:rsidR="003B67E5" w:rsidRDefault="003B67E5" w:rsidP="003759D2"/>
          <w:p w:rsidR="003B67E5" w:rsidRPr="00BA5A83" w:rsidRDefault="003B67E5" w:rsidP="003759D2">
            <w:r>
              <w:t>март</w:t>
            </w:r>
          </w:p>
        </w:tc>
        <w:tc>
          <w:tcPr>
            <w:tcW w:w="1983" w:type="dxa"/>
          </w:tcPr>
          <w:p w:rsidR="003B67E5" w:rsidRDefault="003B67E5" w:rsidP="003759D2"/>
          <w:p w:rsidR="008E1ECA" w:rsidRPr="00BA5A83" w:rsidRDefault="005E7E6F" w:rsidP="003759D2">
            <w:r>
              <w:t>1,2,3,4</w:t>
            </w:r>
            <w:r w:rsidR="008E1ECA" w:rsidRPr="00BA5A83">
              <w:t>-е классы</w:t>
            </w:r>
          </w:p>
        </w:tc>
        <w:tc>
          <w:tcPr>
            <w:tcW w:w="2182" w:type="dxa"/>
          </w:tcPr>
          <w:p w:rsidR="008E1ECA" w:rsidRPr="00342A1F" w:rsidRDefault="006D204D" w:rsidP="003759D2">
            <w:pPr>
              <w:rPr>
                <w:b/>
              </w:rPr>
            </w:pPr>
            <w:r>
              <w:rPr>
                <w:rFonts w:cs="Times New Roman"/>
              </w:rPr>
              <w:t xml:space="preserve">Справка </w:t>
            </w:r>
            <w:r w:rsidR="008E1ECA"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C561DF" w:rsidRPr="001F3F86" w:rsidTr="004B65F3">
        <w:tc>
          <w:tcPr>
            <w:tcW w:w="560" w:type="dxa"/>
          </w:tcPr>
          <w:p w:rsidR="008E1ECA" w:rsidRPr="001F3F86" w:rsidRDefault="008E1ECA" w:rsidP="003759D2">
            <w:r w:rsidRPr="001F3F86">
              <w:lastRenderedPageBreak/>
              <w:t>3.</w:t>
            </w:r>
          </w:p>
        </w:tc>
        <w:tc>
          <w:tcPr>
            <w:tcW w:w="5337" w:type="dxa"/>
          </w:tcPr>
          <w:p w:rsidR="008E1ECA" w:rsidRPr="001F3F86" w:rsidRDefault="008E1ECA" w:rsidP="003759D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Индивидуальная диагностика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>Ноябрь</w:t>
            </w:r>
          </w:p>
        </w:tc>
        <w:tc>
          <w:tcPr>
            <w:tcW w:w="1983" w:type="dxa"/>
          </w:tcPr>
          <w:p w:rsidR="008E1ECA" w:rsidRPr="001F3F86" w:rsidRDefault="00222FF1" w:rsidP="003759D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8E1ECA" w:rsidRPr="001F3F86" w:rsidRDefault="008E1ECA" w:rsidP="003759D2">
            <w:r w:rsidRPr="001F3F86">
              <w:t xml:space="preserve">4. </w:t>
            </w:r>
          </w:p>
        </w:tc>
        <w:tc>
          <w:tcPr>
            <w:tcW w:w="5337" w:type="dxa"/>
          </w:tcPr>
          <w:p w:rsidR="008E1ECA" w:rsidRPr="001F3F86" w:rsidRDefault="008E1ECA" w:rsidP="003759D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Индивидуальная диагностика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>Ноябрь</w:t>
            </w:r>
          </w:p>
        </w:tc>
        <w:tc>
          <w:tcPr>
            <w:tcW w:w="1983" w:type="dxa"/>
          </w:tcPr>
          <w:p w:rsidR="008E1ECA" w:rsidRPr="001F3F86" w:rsidRDefault="008E1ECA" w:rsidP="003759D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8E1ECA" w:rsidRPr="001F3F86" w:rsidRDefault="00392B10" w:rsidP="003759D2">
            <w:r>
              <w:t>5</w:t>
            </w:r>
            <w:r w:rsidR="008E1ECA">
              <w:t>.</w:t>
            </w:r>
          </w:p>
        </w:tc>
        <w:tc>
          <w:tcPr>
            <w:tcW w:w="5337" w:type="dxa"/>
          </w:tcPr>
          <w:p w:rsidR="008E1ECA" w:rsidRPr="001F3F86" w:rsidRDefault="008E1ECA" w:rsidP="003759D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E1ECA" w:rsidRPr="001F3F86" w:rsidRDefault="008E1ECA" w:rsidP="003759D2">
            <w:r>
              <w:t>Общешкольная диагностика</w:t>
            </w:r>
          </w:p>
        </w:tc>
        <w:tc>
          <w:tcPr>
            <w:tcW w:w="1698" w:type="dxa"/>
          </w:tcPr>
          <w:p w:rsidR="008E1ECA" w:rsidRPr="001F3F86" w:rsidRDefault="008E1ECA" w:rsidP="003759D2">
            <w:r>
              <w:t>В течение года</w:t>
            </w:r>
          </w:p>
        </w:tc>
        <w:tc>
          <w:tcPr>
            <w:tcW w:w="1983" w:type="dxa"/>
          </w:tcPr>
          <w:p w:rsidR="008E1ECA" w:rsidRPr="001F3F86" w:rsidRDefault="00665E4C" w:rsidP="003759D2">
            <w:r>
              <w:t>Учащиеся</w:t>
            </w:r>
          </w:p>
        </w:tc>
        <w:tc>
          <w:tcPr>
            <w:tcW w:w="2182" w:type="dxa"/>
          </w:tcPr>
          <w:p w:rsidR="008E1ECA" w:rsidRPr="001F3F86" w:rsidRDefault="008E1ECA" w:rsidP="003759D2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0F5213" w:rsidRPr="001F3F86" w:rsidRDefault="00392B10" w:rsidP="00A21247">
            <w:r>
              <w:t>6</w:t>
            </w:r>
            <w:r w:rsidR="000F5213">
              <w:t>.</w:t>
            </w:r>
          </w:p>
        </w:tc>
        <w:tc>
          <w:tcPr>
            <w:tcW w:w="5337" w:type="dxa"/>
          </w:tcPr>
          <w:p w:rsidR="000F5213" w:rsidRPr="000F5213" w:rsidRDefault="000F5213" w:rsidP="000F5213">
            <w:pPr>
              <w:pStyle w:val="a4"/>
              <w:spacing w:after="0"/>
            </w:pPr>
            <w:r w:rsidRPr="000F5213"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</w:t>
            </w:r>
            <w:r w:rsidRPr="000F5213">
              <w:lastRenderedPageBreak/>
              <w:t>профессиональному стандарту.</w:t>
            </w:r>
          </w:p>
        </w:tc>
        <w:tc>
          <w:tcPr>
            <w:tcW w:w="2175" w:type="dxa"/>
          </w:tcPr>
          <w:p w:rsidR="000F5213" w:rsidRPr="001F3F86" w:rsidRDefault="000F5213" w:rsidP="00A21247">
            <w:r>
              <w:lastRenderedPageBreak/>
              <w:t>Индивидуальная диагностика</w:t>
            </w:r>
          </w:p>
        </w:tc>
        <w:tc>
          <w:tcPr>
            <w:tcW w:w="1698" w:type="dxa"/>
          </w:tcPr>
          <w:p w:rsidR="000F5213" w:rsidRPr="001F3F86" w:rsidRDefault="000F5213" w:rsidP="00A21247">
            <w:r>
              <w:t>В течение года</w:t>
            </w:r>
          </w:p>
        </w:tc>
        <w:tc>
          <w:tcPr>
            <w:tcW w:w="1983" w:type="dxa"/>
          </w:tcPr>
          <w:p w:rsidR="000F5213" w:rsidRPr="001F3F86" w:rsidRDefault="000F5213" w:rsidP="00A21247">
            <w:r>
              <w:t>Учащиеся</w:t>
            </w:r>
          </w:p>
        </w:tc>
        <w:tc>
          <w:tcPr>
            <w:tcW w:w="2182" w:type="dxa"/>
          </w:tcPr>
          <w:p w:rsidR="000F5213" w:rsidRPr="001F3F86" w:rsidRDefault="000F5213" w:rsidP="00A21247">
            <w:r>
              <w:t>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665E4C" w:rsidRPr="001F3F86" w:rsidRDefault="00392B10" w:rsidP="00A21247">
            <w:r>
              <w:lastRenderedPageBreak/>
              <w:t>7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Pr="000F5213" w:rsidRDefault="00665E4C" w:rsidP="000F5213">
            <w:pPr>
              <w:pStyle w:val="a4"/>
              <w:spacing w:after="0"/>
            </w:pPr>
            <w:r>
              <w:t>Диагностика уча</w:t>
            </w:r>
            <w:r w:rsidR="00222FF1">
              <w:t>щихся склонных к суицидальному поведению</w:t>
            </w:r>
          </w:p>
        </w:tc>
        <w:tc>
          <w:tcPr>
            <w:tcW w:w="2175" w:type="dxa"/>
          </w:tcPr>
          <w:p w:rsidR="00665E4C" w:rsidRDefault="00665E4C" w:rsidP="00A21247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Default="00222FF1" w:rsidP="00A21247">
            <w:r>
              <w:t>октябрь</w:t>
            </w:r>
          </w:p>
        </w:tc>
        <w:tc>
          <w:tcPr>
            <w:tcW w:w="1983" w:type="dxa"/>
          </w:tcPr>
          <w:p w:rsidR="00665E4C" w:rsidRPr="001F3F86" w:rsidRDefault="00665E4C" w:rsidP="00A21247">
            <w:r>
              <w:t>Учащиеся группы риска</w:t>
            </w:r>
          </w:p>
        </w:tc>
        <w:tc>
          <w:tcPr>
            <w:tcW w:w="2182" w:type="dxa"/>
          </w:tcPr>
          <w:p w:rsidR="00665E4C" w:rsidRPr="001F3F86" w:rsidRDefault="00665E4C" w:rsidP="00A21247">
            <w:r w:rsidRPr="00E50FC9">
              <w:rPr>
                <w:rFonts w:cs="Times New Roman"/>
              </w:rPr>
              <w:t>Отчет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C561DF" w:rsidRPr="001F3F86" w:rsidTr="004B65F3">
        <w:tc>
          <w:tcPr>
            <w:tcW w:w="560" w:type="dxa"/>
          </w:tcPr>
          <w:p w:rsidR="00665E4C" w:rsidRPr="001F3F86" w:rsidRDefault="00392B10" w:rsidP="00A21247">
            <w:r>
              <w:t>8</w:t>
            </w:r>
            <w:r w:rsidR="00665E4C" w:rsidRPr="002645C0">
              <w:t>.</w:t>
            </w:r>
          </w:p>
        </w:tc>
        <w:tc>
          <w:tcPr>
            <w:tcW w:w="5337" w:type="dxa"/>
          </w:tcPr>
          <w:p w:rsidR="00665E4C" w:rsidRPr="00342A1F" w:rsidRDefault="00665E4C" w:rsidP="003759D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диагностика</w:t>
            </w:r>
          </w:p>
        </w:tc>
        <w:tc>
          <w:tcPr>
            <w:tcW w:w="1698" w:type="dxa"/>
          </w:tcPr>
          <w:p w:rsidR="00665E4C" w:rsidRDefault="00665E4C" w:rsidP="003759D2">
            <w:r>
              <w:t>Декабрь - янва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, учащиеся</w:t>
            </w:r>
          </w:p>
        </w:tc>
        <w:tc>
          <w:tcPr>
            <w:tcW w:w="2182" w:type="dxa"/>
          </w:tcPr>
          <w:p w:rsidR="00665E4C" w:rsidRDefault="00665E4C" w:rsidP="003759D2">
            <w:r>
              <w:t>Индивидуальная диагностическая карта.</w:t>
            </w:r>
          </w:p>
          <w:p w:rsidR="00665E4C" w:rsidRPr="00665E4C" w:rsidRDefault="00665E4C" w:rsidP="003759D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665E4C" w:rsidRPr="001F3F86" w:rsidTr="004B65F3">
        <w:tc>
          <w:tcPr>
            <w:tcW w:w="560" w:type="dxa"/>
            <w:vMerge w:val="restart"/>
          </w:tcPr>
          <w:p w:rsidR="00665E4C" w:rsidRPr="001F3F86" w:rsidRDefault="00392B10" w:rsidP="00A21247">
            <w:r>
              <w:t>9</w:t>
            </w:r>
            <w:r w:rsidR="00665E4C">
              <w:t>.</w:t>
            </w:r>
          </w:p>
        </w:tc>
        <w:tc>
          <w:tcPr>
            <w:tcW w:w="13375" w:type="dxa"/>
            <w:gridSpan w:val="5"/>
          </w:tcPr>
          <w:p w:rsidR="00665E4C" w:rsidRDefault="00665E4C" w:rsidP="003759D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</w:p>
          <w:p w:rsidR="00665E4C" w:rsidRPr="001F3F86" w:rsidRDefault="00665E4C" w:rsidP="003759D2"/>
        </w:tc>
      </w:tr>
      <w:tr w:rsidR="00C561DF" w:rsidRPr="001F3F86" w:rsidTr="004B65F3">
        <w:tc>
          <w:tcPr>
            <w:tcW w:w="560" w:type="dxa"/>
            <w:vMerge/>
          </w:tcPr>
          <w:p w:rsidR="00665E4C" w:rsidRPr="001F3F86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Диагностика обучающихся:</w:t>
            </w:r>
          </w:p>
          <w:p w:rsidR="00665E4C" w:rsidRDefault="00665E4C" w:rsidP="003759D2">
            <w:r>
              <w:t>- методика ДДО Климова</w:t>
            </w:r>
          </w:p>
          <w:p w:rsidR="00665E4C" w:rsidRDefault="00665E4C" w:rsidP="003759D2">
            <w:r>
              <w:t>- карта интересов Климова</w:t>
            </w:r>
          </w:p>
          <w:p w:rsidR="00665E4C" w:rsidRPr="001F3F86" w:rsidRDefault="00665E4C" w:rsidP="003759D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665E4C" w:rsidRPr="001F3F86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1F3F86" w:rsidRDefault="00665E4C" w:rsidP="003759D2">
            <w:r>
              <w:t>Январь - февраль</w:t>
            </w:r>
          </w:p>
        </w:tc>
        <w:tc>
          <w:tcPr>
            <w:tcW w:w="1983" w:type="dxa"/>
          </w:tcPr>
          <w:p w:rsidR="00665E4C" w:rsidRPr="001F3F86" w:rsidRDefault="00665E4C" w:rsidP="003759D2">
            <w:r>
              <w:t>9-е классы</w:t>
            </w:r>
          </w:p>
        </w:tc>
        <w:tc>
          <w:tcPr>
            <w:tcW w:w="2182" w:type="dxa"/>
          </w:tcPr>
          <w:p w:rsidR="00665E4C" w:rsidRPr="001F3F86" w:rsidRDefault="00665E4C" w:rsidP="003759D2"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C561DF" w:rsidRPr="00342A1F" w:rsidTr="004B65F3">
        <w:tc>
          <w:tcPr>
            <w:tcW w:w="560" w:type="dxa"/>
            <w:vMerge/>
          </w:tcPr>
          <w:p w:rsidR="00665E4C" w:rsidRPr="00342A1F" w:rsidRDefault="00665E4C" w:rsidP="003759D2">
            <w:pPr>
              <w:rPr>
                <w:b/>
              </w:rPr>
            </w:pPr>
          </w:p>
        </w:tc>
        <w:tc>
          <w:tcPr>
            <w:tcW w:w="5337" w:type="dxa"/>
          </w:tcPr>
          <w:p w:rsidR="00665E4C" w:rsidRDefault="00665E4C" w:rsidP="003759D2">
            <w:r>
              <w:t>Диагностика обучающихся:</w:t>
            </w:r>
          </w:p>
          <w:p w:rsidR="00665E4C" w:rsidRDefault="00665E4C" w:rsidP="003759D2">
            <w:r>
              <w:t>- методика ДДО Климова</w:t>
            </w:r>
          </w:p>
          <w:p w:rsidR="00665E4C" w:rsidRDefault="00665E4C" w:rsidP="003759D2">
            <w:r>
              <w:t>- карта интересов Климова</w:t>
            </w:r>
          </w:p>
          <w:p w:rsidR="00665E4C" w:rsidRPr="001F3F86" w:rsidRDefault="00665E4C" w:rsidP="003759D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665E4C" w:rsidRPr="001F3F86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1F3F86" w:rsidRDefault="00665E4C" w:rsidP="003759D2">
            <w:r>
              <w:t>Январь - февраль</w:t>
            </w:r>
          </w:p>
        </w:tc>
        <w:tc>
          <w:tcPr>
            <w:tcW w:w="1983" w:type="dxa"/>
          </w:tcPr>
          <w:p w:rsidR="00665E4C" w:rsidRPr="001F3F86" w:rsidRDefault="00665E4C" w:rsidP="003759D2">
            <w:r>
              <w:t>11-е классы</w:t>
            </w:r>
          </w:p>
        </w:tc>
        <w:tc>
          <w:tcPr>
            <w:tcW w:w="2182" w:type="dxa"/>
          </w:tcPr>
          <w:p w:rsidR="00665E4C" w:rsidRPr="00342A1F" w:rsidRDefault="00665E4C" w:rsidP="003759D2">
            <w:pPr>
              <w:rPr>
                <w:b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2645C0" w:rsidRDefault="00392B10" w:rsidP="00A21247">
            <w:r>
              <w:t>10</w:t>
            </w:r>
            <w:r w:rsidR="00665E4C">
              <w:t xml:space="preserve">. </w:t>
            </w:r>
          </w:p>
        </w:tc>
        <w:tc>
          <w:tcPr>
            <w:tcW w:w="5337" w:type="dxa"/>
          </w:tcPr>
          <w:p w:rsidR="00665E4C" w:rsidRPr="002645C0" w:rsidRDefault="00665E4C" w:rsidP="003759D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665E4C" w:rsidRPr="002645C0" w:rsidRDefault="00665E4C" w:rsidP="003759D2">
            <w:r>
              <w:t>Индивидуальная и групповая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>По запросу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>Аттестуемые учителя</w:t>
            </w:r>
          </w:p>
        </w:tc>
        <w:tc>
          <w:tcPr>
            <w:tcW w:w="2182" w:type="dxa"/>
          </w:tcPr>
          <w:p w:rsidR="00665E4C" w:rsidRPr="002645C0" w:rsidRDefault="00665E4C" w:rsidP="003759D2">
            <w:r>
              <w:t>Индивидуальная диагностическая карта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2645C0" w:rsidRDefault="00392B10" w:rsidP="00A21247">
            <w:r>
              <w:t>11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 xml:space="preserve">Комплексное психологическое обследование учащихся 4-х </w:t>
            </w:r>
            <w:r w:rsidR="00A46BDB">
              <w:t>классов к готовности обучению на втором уровне</w:t>
            </w:r>
            <w:r>
              <w:t>.</w:t>
            </w:r>
          </w:p>
          <w:p w:rsidR="00665E4C" w:rsidRDefault="00665E4C" w:rsidP="003759D2">
            <w:r>
              <w:t>Методики:</w:t>
            </w:r>
          </w:p>
          <w:p w:rsidR="00A46BDB" w:rsidRDefault="00A46BDB" w:rsidP="00A46BDB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A46BDB" w:rsidRDefault="00A46BDB" w:rsidP="00A46BDB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lastRenderedPageBreak/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A46BDB" w:rsidRDefault="00A46BDB" w:rsidP="00A46BDB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A46BDB" w:rsidRDefault="00A46BDB" w:rsidP="00A46BDB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A46BDB" w:rsidRPr="003430BC" w:rsidRDefault="00A46BDB" w:rsidP="00A46BDB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665E4C" w:rsidRPr="002645C0" w:rsidRDefault="00665E4C" w:rsidP="00A46BDB">
            <w:pPr>
              <w:widowControl/>
            </w:pPr>
          </w:p>
        </w:tc>
        <w:tc>
          <w:tcPr>
            <w:tcW w:w="2175" w:type="dxa"/>
          </w:tcPr>
          <w:p w:rsidR="00665E4C" w:rsidRPr="002645C0" w:rsidRDefault="00665E4C" w:rsidP="003759D2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>Март - апрель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>4-е классы</w:t>
            </w:r>
          </w:p>
        </w:tc>
        <w:tc>
          <w:tcPr>
            <w:tcW w:w="2182" w:type="dxa"/>
          </w:tcPr>
          <w:p w:rsidR="00665E4C" w:rsidRDefault="00665E4C" w:rsidP="003759D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комплексной диагностики</w:t>
            </w:r>
          </w:p>
          <w:p w:rsidR="00665E4C" w:rsidRPr="00E50FC9" w:rsidRDefault="00A46BDB" w:rsidP="003759D2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</w:t>
            </w:r>
            <w:r>
              <w:rPr>
                <w:rFonts w:eastAsia="Times New Roman" w:cs="Times New Roman"/>
              </w:rPr>
              <w:lastRenderedPageBreak/>
              <w:t>обучению на втором уровне</w:t>
            </w:r>
            <w:r w:rsidR="00665E4C">
              <w:rPr>
                <w:rFonts w:eastAsia="Times New Roman" w:cs="Times New Roman"/>
              </w:rPr>
              <w:t xml:space="preserve"> </w:t>
            </w:r>
          </w:p>
          <w:p w:rsidR="00665E4C" w:rsidRPr="002645C0" w:rsidRDefault="00665E4C" w:rsidP="003759D2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665E4C" w:rsidRPr="002645C0" w:rsidTr="004B65F3">
        <w:tc>
          <w:tcPr>
            <w:tcW w:w="560" w:type="dxa"/>
            <w:vMerge w:val="restart"/>
          </w:tcPr>
          <w:p w:rsidR="00665E4C" w:rsidRPr="002645C0" w:rsidRDefault="00392B10" w:rsidP="00A21247">
            <w:r>
              <w:lastRenderedPageBreak/>
              <w:t>12</w:t>
            </w:r>
            <w:r w:rsidR="00665E4C">
              <w:t>.</w:t>
            </w:r>
          </w:p>
        </w:tc>
        <w:tc>
          <w:tcPr>
            <w:tcW w:w="13375" w:type="dxa"/>
            <w:gridSpan w:val="5"/>
          </w:tcPr>
          <w:p w:rsidR="00665E4C" w:rsidRDefault="00665E4C" w:rsidP="003759D2">
            <w:r>
              <w:t>Диагностика тревожности учащихся в период подготовки к ГИА</w:t>
            </w:r>
          </w:p>
          <w:p w:rsidR="00665E4C" w:rsidRPr="002645C0" w:rsidRDefault="00665E4C" w:rsidP="003759D2"/>
        </w:tc>
      </w:tr>
      <w:tr w:rsidR="00C561DF" w:rsidRPr="002645C0" w:rsidTr="004B65F3">
        <w:tc>
          <w:tcPr>
            <w:tcW w:w="560" w:type="dxa"/>
            <w:vMerge/>
          </w:tcPr>
          <w:p w:rsidR="00665E4C" w:rsidRPr="002645C0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Методики:</w:t>
            </w:r>
          </w:p>
          <w:p w:rsidR="00665E4C" w:rsidRDefault="00665E4C" w:rsidP="003759D2">
            <w:r>
              <w:t>- «Определение уровня тревожности в ситуации проверки знания»</w:t>
            </w:r>
          </w:p>
          <w:p w:rsidR="00665E4C" w:rsidRPr="002645C0" w:rsidRDefault="00665E4C" w:rsidP="003759D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665E4C" w:rsidRPr="002645C0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 xml:space="preserve">Апрель 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 xml:space="preserve">9-е классы </w:t>
            </w:r>
          </w:p>
        </w:tc>
        <w:tc>
          <w:tcPr>
            <w:tcW w:w="2182" w:type="dxa"/>
          </w:tcPr>
          <w:p w:rsidR="00665E4C" w:rsidRPr="002645C0" w:rsidRDefault="00665E4C" w:rsidP="003759D2">
            <w:r>
              <w:t>Заключение по результатам комплексной диагностики</w:t>
            </w:r>
          </w:p>
        </w:tc>
      </w:tr>
      <w:tr w:rsidR="00C561DF" w:rsidRPr="002645C0" w:rsidTr="004B65F3">
        <w:tc>
          <w:tcPr>
            <w:tcW w:w="560" w:type="dxa"/>
            <w:vMerge/>
          </w:tcPr>
          <w:p w:rsidR="00665E4C" w:rsidRPr="002645C0" w:rsidRDefault="00665E4C" w:rsidP="003759D2"/>
        </w:tc>
        <w:tc>
          <w:tcPr>
            <w:tcW w:w="5337" w:type="dxa"/>
          </w:tcPr>
          <w:p w:rsidR="00665E4C" w:rsidRDefault="00665E4C" w:rsidP="003759D2">
            <w:r>
              <w:t>Методики:</w:t>
            </w:r>
          </w:p>
          <w:p w:rsidR="00665E4C" w:rsidRDefault="00665E4C" w:rsidP="003759D2">
            <w:r>
              <w:t>- «Определение уровня тревожности в ситуации проверки знания»</w:t>
            </w:r>
          </w:p>
          <w:p w:rsidR="00665E4C" w:rsidRPr="002645C0" w:rsidRDefault="00665E4C" w:rsidP="003759D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665E4C" w:rsidRPr="002645C0" w:rsidRDefault="00665E4C" w:rsidP="003759D2">
            <w:r>
              <w:t>Групповое исследование</w:t>
            </w:r>
          </w:p>
        </w:tc>
        <w:tc>
          <w:tcPr>
            <w:tcW w:w="1698" w:type="dxa"/>
          </w:tcPr>
          <w:p w:rsidR="00665E4C" w:rsidRPr="002645C0" w:rsidRDefault="00665E4C" w:rsidP="003759D2">
            <w:r>
              <w:t xml:space="preserve">Апрель </w:t>
            </w:r>
          </w:p>
        </w:tc>
        <w:tc>
          <w:tcPr>
            <w:tcW w:w="1983" w:type="dxa"/>
          </w:tcPr>
          <w:p w:rsidR="00665E4C" w:rsidRPr="002645C0" w:rsidRDefault="00665E4C" w:rsidP="003759D2">
            <w:r>
              <w:t>11-е классы</w:t>
            </w:r>
          </w:p>
        </w:tc>
        <w:tc>
          <w:tcPr>
            <w:tcW w:w="2182" w:type="dxa"/>
          </w:tcPr>
          <w:p w:rsidR="00665E4C" w:rsidRPr="002645C0" w:rsidRDefault="00665E4C" w:rsidP="003759D2">
            <w:r>
              <w:t>Заключение по результатам комплексной диагностики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2645C0" w:rsidRDefault="00392B10" w:rsidP="003759D2">
            <w:r>
              <w:t>13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665E4C" w:rsidRDefault="00665E4C" w:rsidP="003759D2">
            <w:r>
              <w:t>Май - июнь</w:t>
            </w:r>
          </w:p>
        </w:tc>
        <w:tc>
          <w:tcPr>
            <w:tcW w:w="1983" w:type="dxa"/>
          </w:tcPr>
          <w:p w:rsidR="00665E4C" w:rsidRDefault="00665E4C" w:rsidP="003759D2">
            <w:r>
              <w:t>Педагог - психолог</w:t>
            </w:r>
          </w:p>
        </w:tc>
        <w:tc>
          <w:tcPr>
            <w:tcW w:w="2182" w:type="dxa"/>
          </w:tcPr>
          <w:p w:rsidR="00665E4C" w:rsidRDefault="00665E4C" w:rsidP="003759D2"/>
        </w:tc>
      </w:tr>
      <w:tr w:rsidR="00665E4C" w:rsidRPr="002645C0" w:rsidTr="004B65F3">
        <w:tc>
          <w:tcPr>
            <w:tcW w:w="13935" w:type="dxa"/>
            <w:gridSpan w:val="6"/>
          </w:tcPr>
          <w:p w:rsidR="00665E4C" w:rsidRDefault="00665E4C" w:rsidP="003759D2"/>
          <w:p w:rsidR="00665E4C" w:rsidRDefault="00665E4C" w:rsidP="003759D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665E4C" w:rsidRPr="0072205F" w:rsidRDefault="00665E4C" w:rsidP="003759D2">
            <w:pPr>
              <w:ind w:left="1080"/>
              <w:rPr>
                <w:b/>
              </w:rPr>
            </w:pP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 xml:space="preserve">1. </w:t>
            </w:r>
          </w:p>
        </w:tc>
        <w:tc>
          <w:tcPr>
            <w:tcW w:w="5337" w:type="dxa"/>
          </w:tcPr>
          <w:p w:rsidR="00665E4C" w:rsidRDefault="00665E4C" w:rsidP="003759D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A21247" w:rsidP="008C48E9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ителя 1-х классов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t>2.</w:t>
            </w:r>
          </w:p>
        </w:tc>
        <w:tc>
          <w:tcPr>
            <w:tcW w:w="5337" w:type="dxa"/>
          </w:tcPr>
          <w:p w:rsidR="00665E4C" w:rsidRDefault="00665E4C" w:rsidP="008C48E9">
            <w:r>
              <w:t>Консультирование клас</w:t>
            </w:r>
            <w:r w:rsidR="008C48E9">
              <w:t>сных руководителей по результатам</w:t>
            </w:r>
            <w:r>
              <w:t xml:space="preserve"> изучения адаптации в 1, 5, 10 классах «</w:t>
            </w:r>
            <w:r w:rsidR="008C48E9">
              <w:t>Психологическое сопровождение адаптационного периода</w:t>
            </w:r>
            <w:r>
              <w:t>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Октябрь </w:t>
            </w:r>
            <w:r w:rsidR="004F1DC2">
              <w:t>–</w:t>
            </w:r>
            <w:r w:rsidR="008C48E9">
              <w:t xml:space="preserve"> ноябрь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 xml:space="preserve">Журнал протоколов индивидуальных консультаций. </w:t>
            </w:r>
            <w:r>
              <w:lastRenderedPageBreak/>
              <w:t>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lastRenderedPageBreak/>
              <w:t>3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8C48E9">
            <w:r>
              <w:t xml:space="preserve">Октябрь </w:t>
            </w:r>
            <w:r w:rsidR="004F1DC2">
              <w:t>–</w:t>
            </w:r>
            <w:r>
              <w:t xml:space="preserve"> ноябрь</w:t>
            </w:r>
            <w:r w:rsidR="004F1DC2">
              <w:t>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3759D2">
            <w:r>
              <w:t>4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>Декабрь - Январь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  <w:p w:rsidR="00665E4C" w:rsidRDefault="00665E4C" w:rsidP="003759D2">
            <w:r>
              <w:t>Индивидуальная диагностическая карта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3759D2">
            <w:r>
              <w:t>5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учащихся и род</w:t>
            </w:r>
            <w:r w:rsidR="008C48E9">
              <w:t xml:space="preserve">ителей по результатам </w:t>
            </w:r>
            <w:proofErr w:type="spellStart"/>
            <w:r w:rsidR="008C48E9">
              <w:t>профориент</w:t>
            </w:r>
            <w:r>
              <w:t>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665E4C" w:rsidRDefault="00665E4C" w:rsidP="003759D2"/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>Февраль</w:t>
            </w:r>
          </w:p>
        </w:tc>
        <w:tc>
          <w:tcPr>
            <w:tcW w:w="1983" w:type="dxa"/>
          </w:tcPr>
          <w:p w:rsidR="00665E4C" w:rsidRDefault="00665E4C" w:rsidP="003759D2">
            <w:r>
              <w:t>Родители, учащиеся, педагоги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A21247">
            <w:r>
              <w:t>6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Pr="000F5213" w:rsidRDefault="00665E4C" w:rsidP="00A46BDB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665E4C" w:rsidRDefault="00665E4C" w:rsidP="00A21247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A21247">
            <w:r>
              <w:t xml:space="preserve">В течение года. </w:t>
            </w:r>
          </w:p>
          <w:p w:rsidR="00665E4C" w:rsidRDefault="00665E4C" w:rsidP="00A21247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A21247">
            <w:r>
              <w:t>Учащиеся</w:t>
            </w:r>
          </w:p>
        </w:tc>
        <w:tc>
          <w:tcPr>
            <w:tcW w:w="2182" w:type="dxa"/>
          </w:tcPr>
          <w:p w:rsidR="00665E4C" w:rsidRDefault="00665E4C" w:rsidP="00A21247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A21247">
            <w:r>
              <w:lastRenderedPageBreak/>
              <w:t>7</w:t>
            </w:r>
            <w:r w:rsidR="00665E4C">
              <w:t xml:space="preserve">. </w:t>
            </w:r>
          </w:p>
        </w:tc>
        <w:tc>
          <w:tcPr>
            <w:tcW w:w="5337" w:type="dxa"/>
          </w:tcPr>
          <w:p w:rsidR="00665E4C" w:rsidRDefault="00665E4C" w:rsidP="003759D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Учащиеся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A21247">
            <w:r>
              <w:t>8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A21247">
            <w:r>
              <w:t>9</w:t>
            </w:r>
            <w:r w:rsidR="00665E4C">
              <w:t xml:space="preserve">. 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Pr="00FB4E34" w:rsidRDefault="00A46BDB" w:rsidP="00A21247">
            <w:r>
              <w:t>10</w:t>
            </w:r>
            <w:r w:rsidR="00665E4C" w:rsidRPr="00FB4E34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A21247">
            <w:r>
              <w:t>11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Групповая консультация родителей учащихся в 9</w:t>
            </w:r>
            <w:r w:rsidR="008C48E9">
              <w:t>, 11-х классах «</w:t>
            </w:r>
            <w:r>
              <w:t>Особенности взаимоотношений с ребенком в период подготовки учащимся к ГИА»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Январь – февраль 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A21247">
            <w:r>
              <w:t>12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665E4C" w:rsidRDefault="00665E4C" w:rsidP="003759D2">
            <w:r>
              <w:t xml:space="preserve">Групповая и индивидуальная </w:t>
            </w:r>
            <w:r>
              <w:lastRenderedPageBreak/>
              <w:t>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lastRenderedPageBreak/>
              <w:t>Апрель - май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, классные </w:t>
            </w:r>
            <w:r>
              <w:lastRenderedPageBreak/>
              <w:t>руководители, учителя предметники среднего звена.</w:t>
            </w:r>
          </w:p>
        </w:tc>
        <w:tc>
          <w:tcPr>
            <w:tcW w:w="2182" w:type="dxa"/>
          </w:tcPr>
          <w:p w:rsidR="00665E4C" w:rsidRDefault="00665E4C" w:rsidP="003759D2">
            <w:r>
              <w:lastRenderedPageBreak/>
              <w:t xml:space="preserve">Журнал протоколов </w:t>
            </w:r>
            <w:r>
              <w:lastRenderedPageBreak/>
              <w:t>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3759D2">
            <w:r>
              <w:lastRenderedPageBreak/>
              <w:t>13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665E4C" w:rsidRDefault="00665E4C" w:rsidP="003759D2">
            <w:r>
              <w:t>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 xml:space="preserve">Родители 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C561DF" w:rsidRPr="002645C0" w:rsidTr="004B65F3">
        <w:tc>
          <w:tcPr>
            <w:tcW w:w="560" w:type="dxa"/>
          </w:tcPr>
          <w:p w:rsidR="00665E4C" w:rsidRDefault="00A46BDB" w:rsidP="003759D2">
            <w:r>
              <w:t>14</w:t>
            </w:r>
            <w:r w:rsidR="00665E4C">
              <w:t>.</w:t>
            </w:r>
          </w:p>
        </w:tc>
        <w:tc>
          <w:tcPr>
            <w:tcW w:w="5337" w:type="dxa"/>
          </w:tcPr>
          <w:p w:rsidR="00665E4C" w:rsidRDefault="00665E4C" w:rsidP="003759D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665E4C" w:rsidRDefault="00665E4C" w:rsidP="003759D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665E4C" w:rsidRDefault="00665E4C" w:rsidP="003759D2">
            <w:r>
              <w:t xml:space="preserve">В течение года. </w:t>
            </w:r>
          </w:p>
          <w:p w:rsidR="00665E4C" w:rsidRDefault="00665E4C" w:rsidP="003759D2">
            <w:r>
              <w:t>По запросу.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665E4C" w:rsidRDefault="00665E4C" w:rsidP="003759D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665E4C" w:rsidRPr="00F13D66" w:rsidTr="004B65F3">
        <w:tc>
          <w:tcPr>
            <w:tcW w:w="13935" w:type="dxa"/>
            <w:gridSpan w:val="6"/>
          </w:tcPr>
          <w:p w:rsidR="00665E4C" w:rsidRPr="00F13D66" w:rsidRDefault="00665E4C" w:rsidP="003759D2">
            <w:pPr>
              <w:rPr>
                <w:b/>
              </w:rPr>
            </w:pPr>
          </w:p>
          <w:p w:rsidR="00665E4C" w:rsidRPr="00F13D66" w:rsidRDefault="00EA6853" w:rsidP="003759D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="00665E4C" w:rsidRPr="00F13D66">
              <w:rPr>
                <w:b/>
              </w:rPr>
              <w:t>РАЗВИВАЮЩАЯ РАБОТА</w:t>
            </w:r>
          </w:p>
          <w:p w:rsidR="00665E4C" w:rsidRPr="00F13D66" w:rsidRDefault="00665E4C" w:rsidP="003759D2">
            <w:pPr>
              <w:ind w:left="1080"/>
              <w:rPr>
                <w:b/>
              </w:rPr>
            </w:pPr>
          </w:p>
        </w:tc>
      </w:tr>
      <w:tr w:rsidR="00C561DF" w:rsidRPr="002645C0" w:rsidTr="004B65F3">
        <w:tc>
          <w:tcPr>
            <w:tcW w:w="560" w:type="dxa"/>
          </w:tcPr>
          <w:p w:rsidR="00CC0F1A" w:rsidRDefault="009E26EC" w:rsidP="003759D2">
            <w:r>
              <w:t>1</w:t>
            </w:r>
          </w:p>
        </w:tc>
        <w:tc>
          <w:tcPr>
            <w:tcW w:w="5337" w:type="dxa"/>
          </w:tcPr>
          <w:p w:rsidR="00CC0F1A" w:rsidRDefault="009E26EC" w:rsidP="00CC0F1A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</w:t>
            </w:r>
            <w:r w:rsidR="00CC0F1A">
              <w:rPr>
                <w:rStyle w:val="c19"/>
              </w:rPr>
              <w:t xml:space="preserve"> социально-психологической а</w:t>
            </w:r>
            <w:r w:rsidR="000761E5">
              <w:rPr>
                <w:rStyle w:val="c19"/>
              </w:rPr>
              <w:t>даптации первоклассников к школ</w:t>
            </w:r>
            <w:r w:rsidR="006453A2">
              <w:rPr>
                <w:rStyle w:val="c19"/>
              </w:rPr>
              <w:t>е.</w:t>
            </w:r>
          </w:p>
          <w:p w:rsidR="00CC0F1A" w:rsidRDefault="00CC0F1A" w:rsidP="00B04A18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CC0F1A" w:rsidRDefault="000761E5" w:rsidP="003759D2">
            <w:r>
              <w:t>Групповые занятия</w:t>
            </w:r>
            <w:r w:rsidR="009E26EC">
              <w:t>.</w:t>
            </w:r>
          </w:p>
        </w:tc>
        <w:tc>
          <w:tcPr>
            <w:tcW w:w="1698" w:type="dxa"/>
          </w:tcPr>
          <w:p w:rsidR="00CC0F1A" w:rsidRDefault="00356B9F" w:rsidP="003759D2">
            <w:r>
              <w:t>Согласно плану работы</w:t>
            </w:r>
          </w:p>
        </w:tc>
        <w:tc>
          <w:tcPr>
            <w:tcW w:w="1983" w:type="dxa"/>
          </w:tcPr>
          <w:p w:rsidR="00CC0F1A" w:rsidRDefault="000761E5" w:rsidP="003759D2">
            <w:r>
              <w:t>Учащиеся первых классов</w:t>
            </w:r>
          </w:p>
        </w:tc>
        <w:tc>
          <w:tcPr>
            <w:tcW w:w="2182" w:type="dxa"/>
          </w:tcPr>
          <w:p w:rsidR="00CC0F1A" w:rsidRDefault="000761E5" w:rsidP="003759D2">
            <w:r>
              <w:t>Журнал учета проведения к</w:t>
            </w:r>
            <w:r w:rsidR="00C561DF">
              <w:t>оррекционно-</w:t>
            </w:r>
            <w:r>
              <w:t>развивающей работы педагога – психолога (групповой и индивидуальной)</w:t>
            </w:r>
          </w:p>
        </w:tc>
      </w:tr>
      <w:tr w:rsidR="00C561DF" w:rsidRPr="002645C0" w:rsidTr="004B65F3">
        <w:tc>
          <w:tcPr>
            <w:tcW w:w="560" w:type="dxa"/>
          </w:tcPr>
          <w:p w:rsidR="006453A2" w:rsidRDefault="009E26EC" w:rsidP="003759D2">
            <w:r>
              <w:t>2</w:t>
            </w:r>
          </w:p>
        </w:tc>
        <w:tc>
          <w:tcPr>
            <w:tcW w:w="5337" w:type="dxa"/>
          </w:tcPr>
          <w:p w:rsidR="006453A2" w:rsidRPr="006453A2" w:rsidRDefault="009E26EC" w:rsidP="006453A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6453A2"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6453A2" w:rsidRDefault="006453A2" w:rsidP="00CC0F1A">
            <w:pPr>
              <w:pStyle w:val="c0"/>
            </w:pPr>
          </w:p>
        </w:tc>
        <w:tc>
          <w:tcPr>
            <w:tcW w:w="2175" w:type="dxa"/>
          </w:tcPr>
          <w:p w:rsidR="006453A2" w:rsidRDefault="006453A2" w:rsidP="003759D2">
            <w:r>
              <w:t>Групповые занятия</w:t>
            </w:r>
          </w:p>
        </w:tc>
        <w:tc>
          <w:tcPr>
            <w:tcW w:w="1698" w:type="dxa"/>
          </w:tcPr>
          <w:p w:rsidR="006453A2" w:rsidRDefault="00356B9F" w:rsidP="003759D2">
            <w:r>
              <w:t>Согласно плану работы</w:t>
            </w:r>
          </w:p>
        </w:tc>
        <w:tc>
          <w:tcPr>
            <w:tcW w:w="1983" w:type="dxa"/>
          </w:tcPr>
          <w:p w:rsidR="006453A2" w:rsidRDefault="006453A2" w:rsidP="003759D2">
            <w:r>
              <w:t>Учащиеся пятых классов</w:t>
            </w:r>
          </w:p>
        </w:tc>
        <w:tc>
          <w:tcPr>
            <w:tcW w:w="2182" w:type="dxa"/>
          </w:tcPr>
          <w:p w:rsidR="006453A2" w:rsidRDefault="006453A2" w:rsidP="003759D2">
            <w:proofErr w:type="gramStart"/>
            <w:r>
              <w:t>Журнал учета проведения к</w:t>
            </w:r>
            <w:r w:rsidR="00C561DF">
              <w:t>оррекционно-</w:t>
            </w:r>
            <w:r>
              <w:t xml:space="preserve">развивающей </w:t>
            </w:r>
            <w:r>
              <w:lastRenderedPageBreak/>
              <w:t>работы педагога – психолога (групповой и индивидуальной</w:t>
            </w:r>
            <w:proofErr w:type="gramEnd"/>
          </w:p>
        </w:tc>
      </w:tr>
      <w:tr w:rsidR="00C561DF" w:rsidRPr="002645C0" w:rsidTr="004B65F3">
        <w:tc>
          <w:tcPr>
            <w:tcW w:w="560" w:type="dxa"/>
          </w:tcPr>
          <w:p w:rsidR="00665E4C" w:rsidRDefault="00665E4C" w:rsidP="003759D2">
            <w:r>
              <w:lastRenderedPageBreak/>
              <w:t>3.</w:t>
            </w:r>
          </w:p>
        </w:tc>
        <w:tc>
          <w:tcPr>
            <w:tcW w:w="5337" w:type="dxa"/>
          </w:tcPr>
          <w:p w:rsidR="00665E4C" w:rsidRDefault="00665E4C" w:rsidP="003759D2">
            <w:proofErr w:type="gramStart"/>
            <w:r>
              <w:t>Коррекционные занятия с учащимися по рекомендациям ПМПК</w:t>
            </w:r>
            <w:r w:rsidR="006453A2">
              <w:t>, обучающихся в классах коррекции.</w:t>
            </w:r>
            <w:proofErr w:type="gramEnd"/>
          </w:p>
        </w:tc>
        <w:tc>
          <w:tcPr>
            <w:tcW w:w="2175" w:type="dxa"/>
          </w:tcPr>
          <w:p w:rsidR="00665E4C" w:rsidRDefault="00665E4C" w:rsidP="003759D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665E4C" w:rsidRDefault="00665E4C" w:rsidP="003759D2">
            <w:r>
              <w:t>В течение</w:t>
            </w:r>
            <w:r w:rsidR="00EB4AE3">
              <w:t xml:space="preserve"> года. Согласно графику занятий</w:t>
            </w:r>
            <w:r>
              <w:t>.</w:t>
            </w:r>
          </w:p>
        </w:tc>
        <w:tc>
          <w:tcPr>
            <w:tcW w:w="1983" w:type="dxa"/>
          </w:tcPr>
          <w:p w:rsidR="00665E4C" w:rsidRDefault="00665E4C" w:rsidP="003759D2">
            <w:r>
              <w:t>Учащиеся классов коррекции</w:t>
            </w:r>
          </w:p>
        </w:tc>
        <w:tc>
          <w:tcPr>
            <w:tcW w:w="2182" w:type="dxa"/>
          </w:tcPr>
          <w:p w:rsidR="00665E4C" w:rsidRDefault="00665E4C" w:rsidP="003759D2">
            <w:r>
              <w:t xml:space="preserve">Журнал учета проведения </w:t>
            </w:r>
            <w:proofErr w:type="spellStart"/>
            <w:r w:rsidR="002D29EB">
              <w:t>коррекционн</w:t>
            </w:r>
            <w:proofErr w:type="gramStart"/>
            <w:r w:rsidR="002D29EB">
              <w:t>о</w:t>
            </w:r>
            <w:proofErr w:type="spellEnd"/>
            <w:r w:rsidR="002D29EB"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A46BDB" w:rsidRPr="002645C0" w:rsidTr="004B65F3">
        <w:tc>
          <w:tcPr>
            <w:tcW w:w="560" w:type="dxa"/>
          </w:tcPr>
          <w:p w:rsidR="00A46BDB" w:rsidRDefault="009E26EC" w:rsidP="003759D2">
            <w:r>
              <w:t>3</w:t>
            </w:r>
          </w:p>
        </w:tc>
        <w:tc>
          <w:tcPr>
            <w:tcW w:w="5337" w:type="dxa"/>
          </w:tcPr>
          <w:p w:rsidR="00A46BDB" w:rsidRDefault="009E26EC" w:rsidP="003759D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A46BDB" w:rsidRDefault="009E26EC" w:rsidP="003759D2">
            <w:r>
              <w:t>Групповые занятия</w:t>
            </w:r>
          </w:p>
        </w:tc>
        <w:tc>
          <w:tcPr>
            <w:tcW w:w="1698" w:type="dxa"/>
          </w:tcPr>
          <w:p w:rsidR="00A46BDB" w:rsidRDefault="009E26EC" w:rsidP="003759D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A46BDB" w:rsidRDefault="009E26EC" w:rsidP="003759D2">
            <w:r>
              <w:t>Учащиеся классов коррекции</w:t>
            </w:r>
          </w:p>
        </w:tc>
        <w:tc>
          <w:tcPr>
            <w:tcW w:w="2182" w:type="dxa"/>
          </w:tcPr>
          <w:p w:rsidR="00A46BDB" w:rsidRDefault="009E26EC" w:rsidP="003759D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9E26EC" w:rsidRPr="002645C0" w:rsidTr="004B65F3">
        <w:tc>
          <w:tcPr>
            <w:tcW w:w="560" w:type="dxa"/>
          </w:tcPr>
          <w:p w:rsidR="009E26EC" w:rsidRDefault="00392B10" w:rsidP="003759D2">
            <w:r>
              <w:t>4</w:t>
            </w:r>
          </w:p>
        </w:tc>
        <w:tc>
          <w:tcPr>
            <w:tcW w:w="5337" w:type="dxa"/>
          </w:tcPr>
          <w:p w:rsidR="009E26EC" w:rsidRDefault="009E26EC" w:rsidP="003759D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ые занятия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9E26EC" w:rsidRDefault="009E26EC" w:rsidP="003759D2">
            <w:r>
              <w:t xml:space="preserve">Учащихся </w:t>
            </w:r>
            <w:proofErr w:type="gramStart"/>
            <w:r>
              <w:t>стоящие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9E26EC" w:rsidRDefault="009E26EC" w:rsidP="00A21139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9E26EC" w:rsidRPr="002645C0" w:rsidTr="00D668F3">
        <w:trPr>
          <w:trHeight w:val="695"/>
        </w:trPr>
        <w:tc>
          <w:tcPr>
            <w:tcW w:w="13935" w:type="dxa"/>
            <w:gridSpan w:val="6"/>
          </w:tcPr>
          <w:p w:rsidR="009E26EC" w:rsidRPr="00BD078E" w:rsidRDefault="009E26EC" w:rsidP="003759D2">
            <w:pPr>
              <w:rPr>
                <w:b/>
              </w:rPr>
            </w:pPr>
          </w:p>
          <w:p w:rsidR="009E26EC" w:rsidRPr="00EB4AE3" w:rsidRDefault="009E26EC" w:rsidP="003759D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9E26EC" w:rsidRPr="00EB4AE3" w:rsidRDefault="009E26EC" w:rsidP="003759D2">
            <w:pPr>
              <w:ind w:left="1080"/>
              <w:rPr>
                <w:b/>
              </w:rPr>
            </w:pPr>
          </w:p>
        </w:tc>
      </w:tr>
      <w:tr w:rsidR="009E26EC" w:rsidRPr="002645C0" w:rsidTr="00D668F3">
        <w:trPr>
          <w:trHeight w:val="423"/>
        </w:trPr>
        <w:tc>
          <w:tcPr>
            <w:tcW w:w="560" w:type="dxa"/>
          </w:tcPr>
          <w:p w:rsidR="009E26EC" w:rsidRDefault="009E26EC" w:rsidP="003759D2">
            <w:r>
              <w:lastRenderedPageBreak/>
              <w:t>1.</w:t>
            </w:r>
          </w:p>
        </w:tc>
        <w:tc>
          <w:tcPr>
            <w:tcW w:w="13375" w:type="dxa"/>
            <w:gridSpan w:val="5"/>
          </w:tcPr>
          <w:p w:rsidR="009E26EC" w:rsidRDefault="009E26EC" w:rsidP="003759D2">
            <w:r>
              <w:t>ПЕДАГОГОВ</w:t>
            </w:r>
          </w:p>
          <w:p w:rsidR="009E26EC" w:rsidRDefault="009E26EC" w:rsidP="003759D2"/>
        </w:tc>
      </w:tr>
      <w:tr w:rsidR="009E26EC" w:rsidRPr="002645C0" w:rsidTr="004B65F3">
        <w:tc>
          <w:tcPr>
            <w:tcW w:w="560" w:type="dxa"/>
            <w:vMerge w:val="restart"/>
          </w:tcPr>
          <w:p w:rsidR="009E26EC" w:rsidRPr="005F54D8" w:rsidRDefault="009E26EC" w:rsidP="003759D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9E26EC" w:rsidRDefault="009E26EC" w:rsidP="003759D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1D365A" w:rsidRPr="0003687F" w:rsidRDefault="001D365A" w:rsidP="003759D2">
            <w:pPr>
              <w:rPr>
                <w:rFonts w:cs="Times New Roman"/>
              </w:rPr>
            </w:pPr>
          </w:p>
          <w:p w:rsidR="001D365A" w:rsidRPr="00392B10" w:rsidRDefault="001D365A" w:rsidP="00392B10">
            <w:r w:rsidRPr="00392B10">
              <w:t xml:space="preserve">Психолого-педагогическое сопровождение </w:t>
            </w:r>
            <w:proofErr w:type="gramStart"/>
            <w:r w:rsidRPr="00392B10">
              <w:t>обучающихся</w:t>
            </w:r>
            <w:proofErr w:type="gramEnd"/>
            <w:r w:rsidRPr="00392B10">
              <w:t xml:space="preserve"> с ОВЗ. Рекомендации</w:t>
            </w:r>
            <w:proofErr w:type="gramStart"/>
            <w:r w:rsidR="00392B10">
              <w:t>.</w:t>
            </w:r>
            <w:r w:rsidRPr="00392B10">
              <w:t>"</w:t>
            </w:r>
            <w:proofErr w:type="gramEnd"/>
          </w:p>
          <w:p w:rsidR="001D365A" w:rsidRPr="002027AA" w:rsidRDefault="001D365A" w:rsidP="001D365A">
            <w:pPr>
              <w:rPr>
                <w:rFonts w:cs="Times New Roman"/>
                <w:color w:val="444444"/>
                <w:shd w:val="clear" w:color="auto" w:fill="F4F4F4"/>
              </w:rPr>
            </w:pPr>
          </w:p>
          <w:p w:rsidR="001D365A" w:rsidRDefault="001D365A" w:rsidP="001D365A">
            <w:pPr>
              <w:spacing w:after="343"/>
              <w:outlineLvl w:val="0"/>
              <w:rPr>
                <w:rFonts w:eastAsia="Times New Roman" w:cs="Times New Roman"/>
                <w:color w:val="232323"/>
                <w:kern w:val="36"/>
                <w:lang w:eastAsia="ru-RU"/>
              </w:rPr>
            </w:pPr>
            <w:r w:rsidRPr="00E36034">
              <w:rPr>
                <w:rFonts w:eastAsia="Times New Roman" w:cs="Times New Roman"/>
                <w:color w:val="232323"/>
                <w:kern w:val="36"/>
                <w:lang w:eastAsia="ru-RU"/>
              </w:rPr>
              <w:t>«Психологические особенности восприятия учебной информации»</w:t>
            </w:r>
            <w:r w:rsidR="00392B10">
              <w:rPr>
                <w:rFonts w:eastAsia="Times New Roman" w:cs="Times New Roman"/>
                <w:color w:val="232323"/>
                <w:kern w:val="36"/>
                <w:lang w:eastAsia="ru-RU"/>
              </w:rPr>
              <w:t>.</w:t>
            </w:r>
          </w:p>
          <w:p w:rsidR="001D365A" w:rsidRPr="002027AA" w:rsidRDefault="001D365A" w:rsidP="001D365A">
            <w:pPr>
              <w:spacing w:after="343"/>
              <w:outlineLvl w:val="0"/>
              <w:rPr>
                <w:rFonts w:cs="Times New Roman"/>
                <w:color w:val="333333"/>
                <w:shd w:val="clear" w:color="auto" w:fill="FFFFFF"/>
              </w:rPr>
            </w:pPr>
            <w:r w:rsidRPr="002027AA">
              <w:rPr>
                <w:rFonts w:cs="Times New Roman"/>
                <w:color w:val="333333"/>
                <w:shd w:val="clear" w:color="auto" w:fill="FFFFFF"/>
              </w:rPr>
              <w:t>«Формы и </w:t>
            </w:r>
            <w:r w:rsidRPr="002027AA">
              <w:rPr>
                <w:rFonts w:cs="Times New Roman"/>
                <w:b/>
                <w:bCs/>
                <w:color w:val="333333"/>
                <w:shd w:val="clear" w:color="auto" w:fill="FFFFFF"/>
              </w:rPr>
              <w:t>методы</w:t>
            </w:r>
            <w:r w:rsidRPr="002027AA">
              <w:rPr>
                <w:rFonts w:cs="Times New Roman"/>
                <w:color w:val="333333"/>
                <w:shd w:val="clear" w:color="auto" w:fill="FFFFFF"/>
              </w:rPr>
              <w:t> в воспитании психологически здоровой личности»</w:t>
            </w:r>
            <w:r w:rsidR="00392B10"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  <w:p w:rsidR="001D365A" w:rsidRPr="002027AA" w:rsidRDefault="001D365A" w:rsidP="001D365A">
            <w:pPr>
              <w:spacing w:after="343"/>
              <w:outlineLvl w:val="0"/>
              <w:rPr>
                <w:rFonts w:cs="Times New Roman"/>
                <w:color w:val="000000"/>
              </w:rPr>
            </w:pPr>
            <w:r w:rsidRPr="002027AA">
              <w:rPr>
                <w:rFonts w:cs="Times New Roman"/>
                <w:color w:val="000000"/>
              </w:rPr>
              <w:t xml:space="preserve">«Пути преодоления неуспешности. Профилактика стресса у учащихся с </w:t>
            </w:r>
            <w:proofErr w:type="spellStart"/>
            <w:r w:rsidRPr="002027AA">
              <w:rPr>
                <w:rFonts w:cs="Times New Roman"/>
                <w:color w:val="000000"/>
              </w:rPr>
              <w:t>не</w:t>
            </w:r>
            <w:r>
              <w:rPr>
                <w:rFonts w:cs="Times New Roman"/>
                <w:color w:val="000000"/>
              </w:rPr>
              <w:t>у</w:t>
            </w:r>
            <w:r w:rsidRPr="002027AA">
              <w:rPr>
                <w:rFonts w:cs="Times New Roman"/>
                <w:color w:val="000000"/>
              </w:rPr>
              <w:t>спешностью</w:t>
            </w:r>
            <w:proofErr w:type="spellEnd"/>
            <w:r w:rsidRPr="002027AA">
              <w:rPr>
                <w:rFonts w:cs="Times New Roman"/>
                <w:color w:val="000000"/>
              </w:rPr>
              <w:t>»</w:t>
            </w:r>
            <w:r w:rsidR="00392B10">
              <w:rPr>
                <w:rFonts w:cs="Times New Roman"/>
                <w:color w:val="000000"/>
              </w:rPr>
              <w:t>.</w:t>
            </w:r>
          </w:p>
          <w:p w:rsidR="009E26EC" w:rsidRPr="0003687F" w:rsidRDefault="009E26EC" w:rsidP="0003687F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9E26EC" w:rsidRDefault="009E26E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9E26EC" w:rsidRDefault="009E26EC" w:rsidP="003759D2"/>
          <w:p w:rsidR="009E26EC" w:rsidRDefault="009E26EC" w:rsidP="003759D2"/>
          <w:p w:rsidR="009E26EC" w:rsidRDefault="009E26EC" w:rsidP="003759D2"/>
          <w:p w:rsidR="009E26EC" w:rsidRDefault="001D365A" w:rsidP="003759D2">
            <w:r>
              <w:t>с</w:t>
            </w:r>
            <w:r w:rsidR="009E26EC">
              <w:t>ентябрь</w:t>
            </w:r>
          </w:p>
          <w:p w:rsidR="009E26EC" w:rsidRDefault="009E26EC" w:rsidP="003759D2"/>
          <w:p w:rsidR="001D365A" w:rsidRDefault="001D365A" w:rsidP="003759D2"/>
          <w:p w:rsidR="001D365A" w:rsidRDefault="001D365A" w:rsidP="003759D2"/>
          <w:p w:rsidR="001D365A" w:rsidRDefault="001D365A" w:rsidP="003759D2">
            <w:r>
              <w:t>ноябрь</w:t>
            </w:r>
          </w:p>
          <w:p w:rsidR="009E26EC" w:rsidRDefault="009E26EC" w:rsidP="003759D2"/>
          <w:p w:rsidR="009E26EC" w:rsidRDefault="009E26EC" w:rsidP="003759D2">
            <w:r>
              <w:t>Январь</w:t>
            </w:r>
          </w:p>
          <w:p w:rsidR="009E26EC" w:rsidRDefault="009E26EC" w:rsidP="003759D2"/>
          <w:p w:rsidR="009E26EC" w:rsidRDefault="009E26EC" w:rsidP="003759D2"/>
          <w:p w:rsidR="009E26EC" w:rsidRDefault="009E26EC" w:rsidP="003759D2"/>
          <w:p w:rsidR="009E26EC" w:rsidRDefault="001D365A" w:rsidP="003759D2">
            <w:bookmarkStart w:id="0" w:name="_GoBack"/>
            <w:bookmarkEnd w:id="0"/>
            <w:r>
              <w:t>март</w:t>
            </w:r>
          </w:p>
          <w:p w:rsidR="009E26EC" w:rsidRDefault="009E26EC" w:rsidP="003759D2"/>
        </w:tc>
        <w:tc>
          <w:tcPr>
            <w:tcW w:w="1983" w:type="dxa"/>
          </w:tcPr>
          <w:p w:rsidR="009E26EC" w:rsidRDefault="009E26E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</w:t>
            </w:r>
          </w:p>
          <w:p w:rsidR="009E26EC" w:rsidRDefault="009E26EC" w:rsidP="003759D2">
            <w:r>
              <w:t>Протоколы МО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Pr="0003687F" w:rsidRDefault="009E26EC" w:rsidP="003759D2">
            <w:r w:rsidRPr="0003687F">
              <w:t xml:space="preserve">Участие в МО </w:t>
            </w:r>
            <w:r>
              <w:t xml:space="preserve">классных руководителей с 5 по 8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1D365A" w:rsidRPr="002027AA" w:rsidRDefault="001D365A" w:rsidP="001D365A">
            <w:pPr>
              <w:spacing w:after="343"/>
              <w:outlineLvl w:val="0"/>
              <w:rPr>
                <w:rFonts w:cs="Times New Roman"/>
                <w:color w:val="333333"/>
                <w:shd w:val="clear" w:color="auto" w:fill="FFFFFF"/>
              </w:rPr>
            </w:pPr>
            <w:r w:rsidRPr="002027AA">
              <w:rPr>
                <w:rFonts w:cs="Times New Roman"/>
                <w:color w:val="333333"/>
                <w:shd w:val="clear" w:color="auto" w:fill="FFFFFF"/>
              </w:rPr>
              <w:t>«Эмоции и </w:t>
            </w:r>
            <w:r w:rsidRPr="00392B10">
              <w:rPr>
                <w:rFonts w:cs="Times New Roman"/>
                <w:bCs/>
                <w:color w:val="333333"/>
                <w:shd w:val="clear" w:color="auto" w:fill="FFFFFF"/>
              </w:rPr>
              <w:t>речь</w:t>
            </w:r>
            <w:r w:rsidRPr="002027AA">
              <w:rPr>
                <w:rFonts w:cs="Times New Roman"/>
                <w:color w:val="333333"/>
                <w:shd w:val="clear" w:color="auto" w:fill="FFFFFF"/>
              </w:rPr>
              <w:t>. Влияние </w:t>
            </w:r>
            <w:r w:rsidRPr="00392B10">
              <w:rPr>
                <w:rFonts w:cs="Times New Roman"/>
                <w:bCs/>
                <w:color w:val="333333"/>
                <w:shd w:val="clear" w:color="auto" w:fill="FFFFFF"/>
              </w:rPr>
              <w:t>речи</w:t>
            </w:r>
            <w:r w:rsidRPr="002027AA">
              <w:rPr>
                <w:rFonts w:cs="Times New Roman"/>
                <w:color w:val="333333"/>
                <w:shd w:val="clear" w:color="auto" w:fill="FFFFFF"/>
              </w:rPr>
              <w:t> педагога на ребенка» </w:t>
            </w:r>
          </w:p>
          <w:p w:rsidR="001D365A" w:rsidRPr="00E36034" w:rsidRDefault="001D365A" w:rsidP="001D365A">
            <w:pPr>
              <w:spacing w:after="343"/>
              <w:outlineLvl w:val="0"/>
              <w:rPr>
                <w:rFonts w:eastAsia="Times New Roman" w:cs="Times New Roman"/>
                <w:color w:val="232323"/>
                <w:kern w:val="36"/>
                <w:lang w:eastAsia="ru-RU"/>
              </w:rPr>
            </w:pPr>
            <w:r w:rsidRPr="002027AA">
              <w:rPr>
                <w:rFonts w:cs="Times New Roman"/>
                <w:color w:val="333333"/>
                <w:shd w:val="clear" w:color="auto" w:fill="FFFFFF"/>
              </w:rPr>
              <w:t>«Эффективное взаимодействие педагога с родителями»</w:t>
            </w:r>
          </w:p>
          <w:p w:rsidR="001D365A" w:rsidRPr="00392B10" w:rsidRDefault="001D365A" w:rsidP="00392B10">
            <w:r w:rsidRPr="00392B10">
              <w:t>«Роль классного руководителя в становлении классного коллектива и его влияние на формирование личности каждого ученика»  </w:t>
            </w:r>
          </w:p>
          <w:p w:rsidR="001D365A" w:rsidRPr="001D365A" w:rsidRDefault="001D365A" w:rsidP="001D365A">
            <w:pPr>
              <w:rPr>
                <w:rFonts w:cs="Times New Roman"/>
              </w:rPr>
            </w:pPr>
            <w:r w:rsidRPr="001D365A"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1D365A">
              <w:rPr>
                <w:rFonts w:cs="Times New Roman"/>
                <w:bCs/>
                <w:color w:val="333333"/>
                <w:shd w:val="clear" w:color="auto" w:fill="FFFFFF"/>
              </w:rPr>
              <w:t>Профилактика</w:t>
            </w:r>
            <w:r w:rsidRPr="001D365A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1D365A">
              <w:rPr>
                <w:rFonts w:cs="Times New Roman"/>
                <w:bCs/>
                <w:color w:val="333333"/>
                <w:shd w:val="clear" w:color="auto" w:fill="FFFFFF"/>
              </w:rPr>
              <w:t>суицидального поведения</w:t>
            </w:r>
            <w:r w:rsidRPr="001D365A">
              <w:rPr>
                <w:rFonts w:cs="Times New Roman"/>
                <w:color w:val="333333"/>
                <w:shd w:val="clear" w:color="auto" w:fill="FFFFFF"/>
              </w:rPr>
              <w:t>. Подростки: ключи к диалогу».</w:t>
            </w:r>
          </w:p>
          <w:p w:rsidR="009E26EC" w:rsidRPr="0003687F" w:rsidRDefault="009E26EC" w:rsidP="001D365A">
            <w:pPr>
              <w:spacing w:after="343"/>
              <w:outlineLvl w:val="0"/>
            </w:pPr>
          </w:p>
        </w:tc>
        <w:tc>
          <w:tcPr>
            <w:tcW w:w="2175" w:type="dxa"/>
          </w:tcPr>
          <w:p w:rsidR="009E26EC" w:rsidRDefault="009E26EC" w:rsidP="003759D2">
            <w:r>
              <w:lastRenderedPageBreak/>
              <w:t xml:space="preserve">Групповая </w:t>
            </w:r>
          </w:p>
        </w:tc>
        <w:tc>
          <w:tcPr>
            <w:tcW w:w="1698" w:type="dxa"/>
          </w:tcPr>
          <w:p w:rsidR="001D365A" w:rsidRDefault="001D365A" w:rsidP="001D365A"/>
          <w:p w:rsidR="001D365A" w:rsidRDefault="001D365A" w:rsidP="001D365A"/>
          <w:p w:rsidR="001D365A" w:rsidRDefault="001D365A" w:rsidP="001D365A">
            <w:r>
              <w:t>сентябрь</w:t>
            </w:r>
          </w:p>
          <w:p w:rsidR="001D365A" w:rsidRDefault="001D365A" w:rsidP="001D365A"/>
          <w:p w:rsidR="001D365A" w:rsidRDefault="001D365A" w:rsidP="001D365A"/>
          <w:p w:rsidR="001D365A" w:rsidRDefault="001D365A" w:rsidP="001D365A"/>
          <w:p w:rsidR="001D365A" w:rsidRDefault="001D365A" w:rsidP="001D365A">
            <w:r>
              <w:t>ноябрь</w:t>
            </w:r>
          </w:p>
          <w:p w:rsidR="001D365A" w:rsidRDefault="001D365A" w:rsidP="001D365A"/>
          <w:p w:rsidR="001D365A" w:rsidRDefault="001D365A" w:rsidP="001D365A"/>
          <w:p w:rsidR="001D365A" w:rsidRDefault="001D365A" w:rsidP="001D365A">
            <w:r>
              <w:t>январь</w:t>
            </w:r>
          </w:p>
          <w:p w:rsidR="001D365A" w:rsidRDefault="001D365A" w:rsidP="001D365A"/>
          <w:p w:rsidR="001D365A" w:rsidRDefault="001D365A" w:rsidP="001D365A">
            <w:r>
              <w:t>март</w:t>
            </w:r>
          </w:p>
          <w:p w:rsidR="009E26EC" w:rsidRDefault="009E26EC" w:rsidP="003759D2"/>
        </w:tc>
        <w:tc>
          <w:tcPr>
            <w:tcW w:w="1983" w:type="dxa"/>
          </w:tcPr>
          <w:p w:rsidR="009E26EC" w:rsidRDefault="009E26E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 Протоколы МО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9E26EC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9964F9" w:rsidRDefault="009964F9" w:rsidP="009964F9">
            <w:r w:rsidRPr="009964F9">
              <w:t>«Повышение психолого-педагогической компетентности классного руководителя при организации работы с семьями учащихся</w:t>
            </w:r>
            <w:r>
              <w:t>»</w:t>
            </w:r>
          </w:p>
          <w:p w:rsidR="009964F9" w:rsidRPr="009964F9" w:rsidRDefault="009964F9" w:rsidP="009964F9"/>
          <w:p w:rsidR="005869F1" w:rsidRDefault="005869F1" w:rsidP="003759D2">
            <w:r>
              <w:t>«Воспитание нравственных норм поведения</w:t>
            </w:r>
            <w:r w:rsidR="009964F9">
              <w:t xml:space="preserve"> учащихся </w:t>
            </w:r>
            <w:r>
              <w:t xml:space="preserve"> в коллективе и в обществе»</w:t>
            </w:r>
          </w:p>
          <w:p w:rsidR="009964F9" w:rsidRDefault="009964F9" w:rsidP="003759D2"/>
          <w:p w:rsidR="009964F9" w:rsidRDefault="009964F9" w:rsidP="003759D2">
            <w:r>
              <w:t>«Психологические особенности личности учащихся старших классов»</w:t>
            </w:r>
          </w:p>
          <w:p w:rsidR="009964F9" w:rsidRDefault="009964F9" w:rsidP="003759D2"/>
          <w:p w:rsidR="009E26EC" w:rsidRPr="0003687F" w:rsidRDefault="005869F1" w:rsidP="003759D2">
            <w:r>
              <w:t>«Результаты изучения первичной профессиональной направленности выпускников 9, 11 классов</w:t>
            </w:r>
            <w:proofErr w:type="gramStart"/>
            <w:r>
              <w:t>.»</w:t>
            </w:r>
            <w:proofErr w:type="gramEnd"/>
          </w:p>
        </w:tc>
        <w:tc>
          <w:tcPr>
            <w:tcW w:w="2175" w:type="dxa"/>
          </w:tcPr>
          <w:p w:rsidR="009E26EC" w:rsidRDefault="009E26EC" w:rsidP="003759D2"/>
        </w:tc>
        <w:tc>
          <w:tcPr>
            <w:tcW w:w="1698" w:type="dxa"/>
          </w:tcPr>
          <w:p w:rsidR="009964F9" w:rsidRDefault="009964F9" w:rsidP="009964F9"/>
          <w:p w:rsidR="009964F9" w:rsidRDefault="009964F9" w:rsidP="009964F9"/>
          <w:p w:rsidR="009964F9" w:rsidRDefault="009964F9" w:rsidP="009964F9">
            <w:r>
              <w:t>сентябрь</w:t>
            </w:r>
          </w:p>
          <w:p w:rsidR="009964F9" w:rsidRDefault="009964F9" w:rsidP="009964F9"/>
          <w:p w:rsidR="009964F9" w:rsidRDefault="009964F9" w:rsidP="009964F9"/>
          <w:p w:rsidR="009964F9" w:rsidRDefault="009964F9" w:rsidP="009964F9"/>
          <w:p w:rsidR="009964F9" w:rsidRDefault="009964F9" w:rsidP="009964F9">
            <w:r>
              <w:t>ноябрь</w:t>
            </w:r>
          </w:p>
          <w:p w:rsidR="009964F9" w:rsidRDefault="009964F9" w:rsidP="009964F9"/>
          <w:p w:rsidR="009964F9" w:rsidRDefault="009964F9" w:rsidP="009964F9"/>
          <w:p w:rsidR="009964F9" w:rsidRDefault="009964F9" w:rsidP="009964F9">
            <w:r>
              <w:t>январь</w:t>
            </w:r>
          </w:p>
          <w:p w:rsidR="009964F9" w:rsidRDefault="009964F9" w:rsidP="009964F9"/>
          <w:p w:rsidR="009964F9" w:rsidRDefault="009964F9" w:rsidP="009964F9">
            <w:r>
              <w:t>март</w:t>
            </w:r>
          </w:p>
          <w:p w:rsidR="009E26EC" w:rsidRDefault="009E26EC" w:rsidP="003759D2"/>
        </w:tc>
        <w:tc>
          <w:tcPr>
            <w:tcW w:w="1983" w:type="dxa"/>
          </w:tcPr>
          <w:p w:rsidR="009E26EC" w:rsidRDefault="009E26EC" w:rsidP="003759D2"/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 Протоколы МО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3759D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9E26EC" w:rsidRDefault="009E26E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9E26EC" w:rsidRDefault="009E26EC" w:rsidP="003759D2">
            <w:r>
              <w:t xml:space="preserve">Ноябрь </w:t>
            </w:r>
          </w:p>
        </w:tc>
        <w:tc>
          <w:tcPr>
            <w:tcW w:w="1983" w:type="dxa"/>
          </w:tcPr>
          <w:p w:rsidR="009E26EC" w:rsidRDefault="001D365A" w:rsidP="003759D2">
            <w:r>
              <w:t>п</w:t>
            </w:r>
            <w:r w:rsidR="009E26EC">
              <w:t xml:space="preserve">едагоги 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 Протокол консилиума</w:t>
            </w:r>
          </w:p>
        </w:tc>
      </w:tr>
      <w:tr w:rsidR="001D365A" w:rsidRPr="002645C0" w:rsidTr="004B65F3">
        <w:tc>
          <w:tcPr>
            <w:tcW w:w="560" w:type="dxa"/>
            <w:vMerge/>
          </w:tcPr>
          <w:p w:rsidR="001D365A" w:rsidRDefault="001D365A" w:rsidP="003759D2"/>
        </w:tc>
        <w:tc>
          <w:tcPr>
            <w:tcW w:w="5337" w:type="dxa"/>
          </w:tcPr>
          <w:p w:rsidR="001D365A" w:rsidRDefault="001D365A" w:rsidP="003759D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1D365A" w:rsidRDefault="001D365A" w:rsidP="003759D2">
            <w:r>
              <w:t>Групповая</w:t>
            </w:r>
          </w:p>
        </w:tc>
        <w:tc>
          <w:tcPr>
            <w:tcW w:w="1698" w:type="dxa"/>
          </w:tcPr>
          <w:p w:rsidR="001D365A" w:rsidRDefault="001D365A" w:rsidP="003759D2">
            <w:r>
              <w:t>октябрь</w:t>
            </w:r>
          </w:p>
        </w:tc>
        <w:tc>
          <w:tcPr>
            <w:tcW w:w="1983" w:type="dxa"/>
          </w:tcPr>
          <w:p w:rsidR="001D365A" w:rsidRDefault="001D365A" w:rsidP="003759D2">
            <w:r>
              <w:t>педагоги</w:t>
            </w:r>
          </w:p>
        </w:tc>
        <w:tc>
          <w:tcPr>
            <w:tcW w:w="2182" w:type="dxa"/>
          </w:tcPr>
          <w:p w:rsidR="001D365A" w:rsidRDefault="0064520E" w:rsidP="003759D2">
            <w:r>
              <w:t>Журнал ежедневного учета работы. Протокол консилиума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3759D2">
            <w:r>
              <w:t>Семинар для классных руководителей «Профилактика профессионального выгорания педагогов»</w:t>
            </w:r>
          </w:p>
        </w:tc>
        <w:tc>
          <w:tcPr>
            <w:tcW w:w="2175" w:type="dxa"/>
          </w:tcPr>
          <w:p w:rsidR="009E26EC" w:rsidRDefault="009E26EC" w:rsidP="00A21247">
            <w:r>
              <w:t xml:space="preserve">Групповая </w:t>
            </w:r>
          </w:p>
        </w:tc>
        <w:tc>
          <w:tcPr>
            <w:tcW w:w="1698" w:type="dxa"/>
          </w:tcPr>
          <w:p w:rsidR="009E26EC" w:rsidRDefault="009E26EC" w:rsidP="00A21247">
            <w:r>
              <w:t>октябрь</w:t>
            </w:r>
          </w:p>
        </w:tc>
        <w:tc>
          <w:tcPr>
            <w:tcW w:w="1983" w:type="dxa"/>
          </w:tcPr>
          <w:p w:rsidR="009E26EC" w:rsidRDefault="009E26EC" w:rsidP="00A21247">
            <w:r>
              <w:t>Классные руководители</w:t>
            </w:r>
          </w:p>
        </w:tc>
        <w:tc>
          <w:tcPr>
            <w:tcW w:w="2182" w:type="dxa"/>
          </w:tcPr>
          <w:p w:rsidR="009E26EC" w:rsidRDefault="009E26EC" w:rsidP="00A21247">
            <w:r>
              <w:t>Журнал ежедневного учета работы. Лист регистрации, отзывы.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3759D2">
            <w:r>
              <w:t>Выступление на педсоветах (тема согласно плану</w:t>
            </w:r>
            <w:r w:rsidR="00AD17C2">
              <w:t xml:space="preserve"> школы</w:t>
            </w:r>
            <w:r>
              <w:t>)</w:t>
            </w:r>
          </w:p>
        </w:tc>
        <w:tc>
          <w:tcPr>
            <w:tcW w:w="2175" w:type="dxa"/>
          </w:tcPr>
          <w:p w:rsidR="009E26EC" w:rsidRDefault="009E26EC" w:rsidP="003759D2">
            <w:r>
              <w:t xml:space="preserve">Групповая </w:t>
            </w:r>
          </w:p>
        </w:tc>
        <w:tc>
          <w:tcPr>
            <w:tcW w:w="1698" w:type="dxa"/>
          </w:tcPr>
          <w:p w:rsidR="009E26EC" w:rsidRPr="00A425FB" w:rsidRDefault="009E26EC" w:rsidP="003759D2">
            <w:r w:rsidRPr="00A425FB">
              <w:t xml:space="preserve">В течение года. </w:t>
            </w:r>
          </w:p>
          <w:p w:rsidR="009E26EC" w:rsidRPr="00A425FB" w:rsidRDefault="009E26EC" w:rsidP="003759D2">
            <w:r w:rsidRPr="00A425FB">
              <w:t>По запросу.</w:t>
            </w:r>
          </w:p>
        </w:tc>
        <w:tc>
          <w:tcPr>
            <w:tcW w:w="1983" w:type="dxa"/>
          </w:tcPr>
          <w:p w:rsidR="009E26EC" w:rsidRDefault="009E26EC" w:rsidP="003759D2">
            <w:r>
              <w:t xml:space="preserve">Педагоги 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</w:t>
            </w:r>
          </w:p>
        </w:tc>
      </w:tr>
      <w:tr w:rsidR="00AD17C2" w:rsidRPr="002645C0" w:rsidTr="00A21139">
        <w:tc>
          <w:tcPr>
            <w:tcW w:w="560" w:type="dxa"/>
          </w:tcPr>
          <w:p w:rsidR="00AD17C2" w:rsidRDefault="00AD17C2" w:rsidP="003759D2">
            <w:r>
              <w:t>2.</w:t>
            </w:r>
          </w:p>
        </w:tc>
        <w:tc>
          <w:tcPr>
            <w:tcW w:w="13375" w:type="dxa"/>
            <w:gridSpan w:val="5"/>
          </w:tcPr>
          <w:p w:rsidR="00AD17C2" w:rsidRDefault="00AD17C2" w:rsidP="003759D2">
            <w:r>
              <w:t>РОДИТЕЛЕЙ</w:t>
            </w:r>
          </w:p>
          <w:p w:rsidR="00AD17C2" w:rsidRDefault="00AD17C2" w:rsidP="003759D2"/>
        </w:tc>
      </w:tr>
      <w:tr w:rsidR="00AD17C2" w:rsidRPr="002645C0" w:rsidTr="004B65F3">
        <w:tc>
          <w:tcPr>
            <w:tcW w:w="560" w:type="dxa"/>
            <w:vMerge w:val="restart"/>
          </w:tcPr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/>
          <w:p w:rsidR="001D365A" w:rsidRDefault="001D365A" w:rsidP="003759D2"/>
          <w:p w:rsidR="001D365A" w:rsidRDefault="001D365A" w:rsidP="003759D2"/>
          <w:p w:rsidR="001D365A" w:rsidRDefault="001D365A" w:rsidP="003759D2"/>
          <w:p w:rsidR="001D365A" w:rsidRDefault="001D365A" w:rsidP="003759D2"/>
          <w:p w:rsidR="001D365A" w:rsidRDefault="001D365A" w:rsidP="003759D2"/>
          <w:p w:rsidR="001D365A" w:rsidRDefault="001D365A" w:rsidP="003759D2"/>
          <w:p w:rsidR="001D365A" w:rsidRDefault="001D365A" w:rsidP="003759D2"/>
          <w:p w:rsidR="00AD17C2" w:rsidRDefault="00AD17C2" w:rsidP="003759D2">
            <w:r>
              <w:lastRenderedPageBreak/>
              <w:t>3.</w:t>
            </w:r>
          </w:p>
        </w:tc>
        <w:tc>
          <w:tcPr>
            <w:tcW w:w="5337" w:type="dxa"/>
          </w:tcPr>
          <w:p w:rsidR="00AD17C2" w:rsidRPr="001D365A" w:rsidRDefault="00AD17C2" w:rsidP="00D230CB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</w:p>
          <w:p w:rsidR="00A21139" w:rsidRPr="001D365A" w:rsidRDefault="00A21139" w:rsidP="00A21139">
            <w:pPr>
              <w:widowControl/>
              <w:suppressAutoHyphens w:val="0"/>
              <w:spacing w:after="166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D365A">
              <w:rPr>
                <w:rFonts w:eastAsia="Times New Roman" w:cs="Times New Roman"/>
                <w:color w:val="000000" w:themeColor="text1"/>
                <w:lang w:eastAsia="ru-RU" w:bidi="ar-SA"/>
              </w:rPr>
              <w:t>«Детская ложь: способы профилактики»</w:t>
            </w:r>
          </w:p>
          <w:p w:rsidR="00A21139" w:rsidRPr="001D365A" w:rsidRDefault="00A21139" w:rsidP="00A21139">
            <w:pPr>
              <w:widowControl/>
              <w:suppressAutoHyphens w:val="0"/>
              <w:spacing w:after="166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D365A">
              <w:rPr>
                <w:rFonts w:eastAsia="Times New Roman" w:cs="Times New Roman"/>
                <w:color w:val="000000" w:themeColor="text1"/>
                <w:lang w:eastAsia="ru-RU" w:bidi="ar-SA"/>
              </w:rPr>
              <w:t>«Отклоняющееся поведение  ребёнка как следствие неправильного воспитания в семье»</w:t>
            </w:r>
          </w:p>
          <w:p w:rsidR="00A21139" w:rsidRPr="001D365A" w:rsidRDefault="00A21139" w:rsidP="00A21139">
            <w:pPr>
              <w:widowControl/>
              <w:suppressAutoHyphens w:val="0"/>
              <w:spacing w:after="166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D365A">
              <w:rPr>
                <w:rFonts w:eastAsia="Times New Roman" w:cs="Times New Roman"/>
                <w:color w:val="000000" w:themeColor="text1"/>
                <w:lang w:eastAsia="ru-RU" w:bidi="ar-SA"/>
              </w:rPr>
              <w:t>«Феномен жестокого обращения с ребёнком»</w:t>
            </w:r>
          </w:p>
          <w:p w:rsidR="00A21139" w:rsidRPr="001D365A" w:rsidRDefault="00A21139" w:rsidP="00A21139">
            <w:pPr>
              <w:widowControl/>
              <w:suppressAutoHyphens w:val="0"/>
              <w:spacing w:after="166"/>
              <w:rPr>
                <w:rFonts w:eastAsia="Times New Roman" w:cs="Times New Roman"/>
                <w:color w:val="000000" w:themeColor="text1"/>
                <w:lang w:eastAsia="ru-RU" w:bidi="ar-SA"/>
              </w:rPr>
            </w:pPr>
            <w:r w:rsidRPr="001D365A">
              <w:rPr>
                <w:rFonts w:cs="Times New Roman"/>
                <w:color w:val="000000" w:themeColor="text1"/>
              </w:rPr>
              <w:t>«Ребенок - не хочет учиться. Как ему</w:t>
            </w:r>
            <w:r w:rsidRPr="001D365A">
              <w:rPr>
                <w:rFonts w:cs="Times New Roman"/>
                <w:color w:val="000000" w:themeColor="text1"/>
              </w:rPr>
              <w:br/>
              <w:t>помочь?»</w:t>
            </w:r>
          </w:p>
          <w:p w:rsidR="00AD17C2" w:rsidRPr="001D365A" w:rsidRDefault="00AD17C2" w:rsidP="00D230CB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175" w:type="dxa"/>
          </w:tcPr>
          <w:p w:rsidR="00AD17C2" w:rsidRDefault="00AD17C2" w:rsidP="003759D2">
            <w:r>
              <w:t xml:space="preserve">Групповое просвещение </w:t>
            </w:r>
          </w:p>
        </w:tc>
        <w:tc>
          <w:tcPr>
            <w:tcW w:w="1698" w:type="dxa"/>
          </w:tcPr>
          <w:p w:rsidR="00AD17C2" w:rsidRDefault="00AD17C2" w:rsidP="003759D2">
            <w:r>
              <w:t xml:space="preserve">Сентябрь </w:t>
            </w:r>
          </w:p>
          <w:p w:rsidR="00AD17C2" w:rsidRDefault="00AD17C2" w:rsidP="003759D2"/>
          <w:p w:rsidR="00AD17C2" w:rsidRDefault="00AD17C2" w:rsidP="003759D2">
            <w:r>
              <w:t>Ноябрь</w:t>
            </w:r>
          </w:p>
          <w:p w:rsidR="00AD17C2" w:rsidRDefault="00AD17C2" w:rsidP="003759D2"/>
          <w:p w:rsidR="00AD17C2" w:rsidRDefault="00AD17C2" w:rsidP="003759D2"/>
          <w:p w:rsidR="00AD17C2" w:rsidRDefault="00AD17C2" w:rsidP="003759D2">
            <w:r>
              <w:t>Январь</w:t>
            </w:r>
          </w:p>
          <w:p w:rsidR="00AD17C2" w:rsidRDefault="00AD17C2" w:rsidP="003759D2"/>
          <w:p w:rsidR="00AD17C2" w:rsidRPr="00A425FB" w:rsidRDefault="00AD17C2" w:rsidP="003759D2">
            <w:r>
              <w:t>март</w:t>
            </w:r>
          </w:p>
        </w:tc>
        <w:tc>
          <w:tcPr>
            <w:tcW w:w="1983" w:type="dxa"/>
          </w:tcPr>
          <w:p w:rsidR="00AD17C2" w:rsidRDefault="00AD17C2" w:rsidP="003759D2">
            <w:r>
              <w:t>Родители учащихся 1-4  классов</w:t>
            </w:r>
          </w:p>
        </w:tc>
        <w:tc>
          <w:tcPr>
            <w:tcW w:w="2182" w:type="dxa"/>
          </w:tcPr>
          <w:p w:rsidR="00AD17C2" w:rsidRDefault="00AD17C2" w:rsidP="003759D2">
            <w:r>
              <w:t>Журнал ежедневного учета работы. Протоколы родительских собраний.</w:t>
            </w:r>
          </w:p>
        </w:tc>
      </w:tr>
      <w:tr w:rsidR="00AD17C2" w:rsidRPr="002645C0" w:rsidTr="004B65F3">
        <w:tc>
          <w:tcPr>
            <w:tcW w:w="560" w:type="dxa"/>
            <w:vMerge/>
          </w:tcPr>
          <w:p w:rsidR="00AD17C2" w:rsidRDefault="00AD17C2" w:rsidP="003759D2"/>
        </w:tc>
        <w:tc>
          <w:tcPr>
            <w:tcW w:w="5337" w:type="dxa"/>
          </w:tcPr>
          <w:p w:rsidR="00AD17C2" w:rsidRPr="001D365A" w:rsidRDefault="00AD17C2" w:rsidP="00817C15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AD17C2" w:rsidRPr="001D365A" w:rsidRDefault="00A21139" w:rsidP="00D230CB">
            <w:pPr>
              <w:rPr>
                <w:rFonts w:cs="Times New Roman"/>
                <w:color w:val="000000" w:themeColor="text1"/>
              </w:rPr>
            </w:pPr>
            <w:r w:rsidRPr="001D365A">
              <w:rPr>
                <w:rFonts w:cs="Times New Roman"/>
                <w:color w:val="000000" w:themeColor="text1"/>
              </w:rPr>
              <w:t xml:space="preserve">«Психология межличностного общения. Взаимодействие </w:t>
            </w:r>
            <w:proofErr w:type="gramStart"/>
            <w:r w:rsidRPr="001D365A">
              <w:rPr>
                <w:rFonts w:cs="Times New Roman"/>
                <w:color w:val="000000" w:themeColor="text1"/>
              </w:rPr>
              <w:t>со</w:t>
            </w:r>
            <w:proofErr w:type="gramEnd"/>
            <w:r w:rsidRPr="001D365A">
              <w:rPr>
                <w:rFonts w:cs="Times New Roman"/>
                <w:color w:val="000000" w:themeColor="text1"/>
              </w:rPr>
              <w:t xml:space="preserve"> взрослыми и сверстниками» </w:t>
            </w:r>
          </w:p>
          <w:p w:rsidR="00A21139" w:rsidRPr="001D365A" w:rsidRDefault="00A21139" w:rsidP="00D230CB">
            <w:pPr>
              <w:rPr>
                <w:rFonts w:cs="Times New Roman"/>
                <w:color w:val="000000" w:themeColor="text1"/>
              </w:rPr>
            </w:pPr>
            <w:r w:rsidRPr="001D365A">
              <w:rPr>
                <w:rFonts w:cs="Times New Roman"/>
                <w:color w:val="000000" w:themeColor="text1"/>
              </w:rPr>
              <w:t>«Нужны ли авторитеты? Формы авто</w:t>
            </w:r>
            <w:r w:rsidRPr="001D365A">
              <w:rPr>
                <w:rFonts w:cs="Times New Roman"/>
                <w:color w:val="000000" w:themeColor="text1"/>
              </w:rPr>
              <w:softHyphen/>
              <w:t>ритета».</w:t>
            </w:r>
          </w:p>
          <w:p w:rsidR="00A21139" w:rsidRPr="001D365A" w:rsidRDefault="00A21139" w:rsidP="00D230CB">
            <w:pPr>
              <w:rPr>
                <w:rStyle w:val="a6"/>
                <w:rFonts w:cs="Times New Roman"/>
                <w:bCs/>
                <w:i w:val="0"/>
                <w:color w:val="000000" w:themeColor="text1"/>
              </w:rPr>
            </w:pPr>
            <w:r w:rsidRPr="001D365A">
              <w:rPr>
                <w:rFonts w:cs="Times New Roman"/>
                <w:color w:val="000000" w:themeColor="text1"/>
              </w:rPr>
              <w:t> </w:t>
            </w:r>
            <w:r w:rsidRPr="001D365A">
              <w:rPr>
                <w:rStyle w:val="a6"/>
                <w:rFonts w:cs="Times New Roman"/>
                <w:bCs/>
                <w:i w:val="0"/>
                <w:color w:val="000000" w:themeColor="text1"/>
              </w:rPr>
              <w:t>«Психологический климат в родительском доме»</w:t>
            </w:r>
          </w:p>
          <w:p w:rsidR="00A21139" w:rsidRPr="001D365A" w:rsidRDefault="00A21139" w:rsidP="00D230CB">
            <w:pPr>
              <w:rPr>
                <w:rStyle w:val="a6"/>
                <w:rFonts w:cs="Times New Roman"/>
                <w:i w:val="0"/>
                <w:color w:val="000000" w:themeColor="text1"/>
              </w:rPr>
            </w:pPr>
            <w:r w:rsidRPr="001D365A">
              <w:rPr>
                <w:rFonts w:eastAsia="Times New Roman" w:cs="Times New Roman"/>
                <w:color w:val="000000" w:themeColor="text1"/>
                <w:lang w:eastAsia="ru-RU"/>
              </w:rPr>
              <w:t>«Способности, склонности и интересы ребенка. Как поддержать и развить в ребенке природные задатки».</w:t>
            </w:r>
          </w:p>
        </w:tc>
        <w:tc>
          <w:tcPr>
            <w:tcW w:w="2175" w:type="dxa"/>
          </w:tcPr>
          <w:p w:rsidR="00AD17C2" w:rsidRDefault="00AD17C2" w:rsidP="003759D2">
            <w:r>
              <w:t>Групповое просвещение</w:t>
            </w:r>
          </w:p>
        </w:tc>
        <w:tc>
          <w:tcPr>
            <w:tcW w:w="1698" w:type="dxa"/>
          </w:tcPr>
          <w:p w:rsidR="00AD17C2" w:rsidRDefault="00AD17C2" w:rsidP="003759D2">
            <w:r>
              <w:t>Сентябрь</w:t>
            </w:r>
          </w:p>
          <w:p w:rsidR="00AD17C2" w:rsidRDefault="00AD17C2" w:rsidP="003759D2"/>
          <w:p w:rsidR="00AD17C2" w:rsidRDefault="00AD17C2" w:rsidP="003759D2"/>
          <w:p w:rsidR="00AD17C2" w:rsidRDefault="00AD17C2" w:rsidP="003759D2"/>
          <w:p w:rsidR="00AD17C2" w:rsidRDefault="00AD17C2" w:rsidP="003759D2">
            <w:r>
              <w:t>Ноябрь</w:t>
            </w:r>
          </w:p>
          <w:p w:rsidR="00AD17C2" w:rsidRDefault="00AD17C2" w:rsidP="003759D2"/>
          <w:p w:rsidR="00AD17C2" w:rsidRDefault="00AD17C2" w:rsidP="003759D2">
            <w:r>
              <w:t>Январь</w:t>
            </w:r>
          </w:p>
          <w:p w:rsidR="00AD17C2" w:rsidRDefault="00AD17C2" w:rsidP="003759D2">
            <w:r>
              <w:t>март</w:t>
            </w:r>
          </w:p>
        </w:tc>
        <w:tc>
          <w:tcPr>
            <w:tcW w:w="1983" w:type="dxa"/>
          </w:tcPr>
          <w:p w:rsidR="00AD17C2" w:rsidRDefault="00AD17C2" w:rsidP="003759D2">
            <w:r>
              <w:t>Родители учащихся 5-8  классов</w:t>
            </w:r>
          </w:p>
        </w:tc>
        <w:tc>
          <w:tcPr>
            <w:tcW w:w="2182" w:type="dxa"/>
          </w:tcPr>
          <w:p w:rsidR="00AD17C2" w:rsidRDefault="00AD17C2" w:rsidP="003759D2">
            <w:r>
              <w:t>Протоколы родительских собраний. Журнал ежедневного учета работы.</w:t>
            </w:r>
          </w:p>
        </w:tc>
      </w:tr>
      <w:tr w:rsidR="00AD17C2" w:rsidRPr="002645C0" w:rsidTr="004B65F3">
        <w:tc>
          <w:tcPr>
            <w:tcW w:w="560" w:type="dxa"/>
            <w:vMerge/>
          </w:tcPr>
          <w:p w:rsidR="00AD17C2" w:rsidRDefault="00AD17C2" w:rsidP="003759D2"/>
        </w:tc>
        <w:tc>
          <w:tcPr>
            <w:tcW w:w="5337" w:type="dxa"/>
          </w:tcPr>
          <w:p w:rsidR="00AD17C2" w:rsidRPr="001D365A" w:rsidRDefault="00AD17C2" w:rsidP="00AD17C2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AD17C2" w:rsidRPr="001D365A" w:rsidRDefault="00A21139" w:rsidP="003759D2">
            <w:pPr>
              <w:rPr>
                <w:rStyle w:val="a5"/>
                <w:rFonts w:cs="Times New Roman"/>
                <w:b w:val="0"/>
                <w:color w:val="000000" w:themeColor="text1"/>
              </w:rPr>
            </w:pPr>
            <w:r w:rsidRPr="001D365A">
              <w:rPr>
                <w:rStyle w:val="a5"/>
                <w:rFonts w:cs="Times New Roman"/>
                <w:b w:val="0"/>
                <w:color w:val="000000" w:themeColor="text1"/>
              </w:rPr>
              <w:t>«Суицидальное поведение. Профилактика суицидального поведения детей»</w:t>
            </w:r>
          </w:p>
          <w:p w:rsidR="00A21139" w:rsidRPr="001D365A" w:rsidRDefault="00A21139" w:rsidP="003759D2">
            <w:pPr>
              <w:rPr>
                <w:rStyle w:val="a5"/>
                <w:rFonts w:cs="Times New Roman"/>
                <w:b w:val="0"/>
                <w:color w:val="000000" w:themeColor="text1"/>
              </w:rPr>
            </w:pPr>
            <w:r w:rsidRPr="001D365A">
              <w:rPr>
                <w:rStyle w:val="a5"/>
                <w:rFonts w:cs="Times New Roman"/>
                <w:b w:val="0"/>
                <w:color w:val="000000" w:themeColor="text1"/>
              </w:rPr>
              <w:t>«Куда пойти учиться. Обзор учебных заведений Крыма»</w:t>
            </w:r>
          </w:p>
          <w:p w:rsidR="00A21139" w:rsidRPr="001D365A" w:rsidRDefault="00A21139" w:rsidP="00A21139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1D365A">
              <w:rPr>
                <w:rFonts w:eastAsia="Times New Roman" w:cs="Times New Roman"/>
                <w:color w:val="000000" w:themeColor="text1"/>
                <w:lang w:eastAsia="ru-RU"/>
              </w:rPr>
              <w:t>«</w:t>
            </w:r>
            <w:proofErr w:type="spellStart"/>
            <w:r w:rsidRPr="001D365A">
              <w:rPr>
                <w:rFonts w:eastAsia="Times New Roman" w:cs="Times New Roman"/>
                <w:color w:val="000000" w:themeColor="text1"/>
                <w:lang w:eastAsia="ru-RU"/>
              </w:rPr>
              <w:t>Востребованность</w:t>
            </w:r>
            <w:proofErr w:type="spellEnd"/>
            <w:r w:rsidRPr="001D365A">
              <w:rPr>
                <w:rFonts w:eastAsia="Times New Roman" w:cs="Times New Roman"/>
                <w:color w:val="000000" w:themeColor="text1"/>
                <w:lang w:eastAsia="ru-RU"/>
              </w:rPr>
              <w:t xml:space="preserve"> профессий на современном рынке труда».</w:t>
            </w:r>
          </w:p>
          <w:p w:rsidR="00A21139" w:rsidRPr="001D365A" w:rsidRDefault="00A21139" w:rsidP="00A21139">
            <w:pPr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1D365A">
              <w:rPr>
                <w:rFonts w:cs="Times New Roman"/>
                <w:color w:val="000000" w:themeColor="text1"/>
                <w:shd w:val="clear" w:color="auto" w:fill="FFFFFF"/>
              </w:rPr>
              <w:t>«Влияние поведения родителей на формирование поведенческого стереотипа детей».</w:t>
            </w:r>
          </w:p>
          <w:p w:rsidR="00A21139" w:rsidRPr="001D365A" w:rsidRDefault="00A21139" w:rsidP="003759D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175" w:type="dxa"/>
          </w:tcPr>
          <w:p w:rsidR="00AD17C2" w:rsidRDefault="00AD17C2" w:rsidP="003759D2">
            <w:r>
              <w:t>Групповое просвещение</w:t>
            </w:r>
          </w:p>
        </w:tc>
        <w:tc>
          <w:tcPr>
            <w:tcW w:w="1698" w:type="dxa"/>
          </w:tcPr>
          <w:p w:rsidR="00AD17C2" w:rsidRDefault="00AD17C2" w:rsidP="00AD17C2">
            <w:r>
              <w:t>Сентябрь</w:t>
            </w:r>
          </w:p>
          <w:p w:rsidR="00AD17C2" w:rsidRDefault="00AD17C2" w:rsidP="00AD17C2"/>
          <w:p w:rsidR="00AD17C2" w:rsidRDefault="00AD17C2" w:rsidP="00AD17C2"/>
          <w:p w:rsidR="00AD17C2" w:rsidRDefault="00AD17C2" w:rsidP="00AD17C2"/>
          <w:p w:rsidR="00AD17C2" w:rsidRDefault="00AD17C2" w:rsidP="00AD17C2">
            <w:r>
              <w:t>Ноябрь</w:t>
            </w:r>
          </w:p>
          <w:p w:rsidR="00AD17C2" w:rsidRDefault="00AD17C2" w:rsidP="00AD17C2"/>
          <w:p w:rsidR="00AD17C2" w:rsidRDefault="00AD17C2" w:rsidP="00AD17C2">
            <w:r>
              <w:t>Январь</w:t>
            </w:r>
          </w:p>
          <w:p w:rsidR="00AD17C2" w:rsidRPr="00A425FB" w:rsidRDefault="00AD17C2" w:rsidP="00AD17C2">
            <w:r>
              <w:t>март</w:t>
            </w:r>
          </w:p>
        </w:tc>
        <w:tc>
          <w:tcPr>
            <w:tcW w:w="1983" w:type="dxa"/>
          </w:tcPr>
          <w:p w:rsidR="00AD17C2" w:rsidRDefault="00AD17C2" w:rsidP="003759D2">
            <w:r>
              <w:t>Родители учащихся 9-11 классов</w:t>
            </w:r>
          </w:p>
        </w:tc>
        <w:tc>
          <w:tcPr>
            <w:tcW w:w="2182" w:type="dxa"/>
          </w:tcPr>
          <w:p w:rsidR="00AD17C2" w:rsidRDefault="00AD17C2" w:rsidP="003759D2">
            <w:r>
              <w:t>Протоколы родительских собраний. Журнал ежедневного учета работы.</w:t>
            </w:r>
          </w:p>
        </w:tc>
      </w:tr>
      <w:tr w:rsidR="00AD17C2" w:rsidRPr="002645C0" w:rsidTr="00A21139">
        <w:trPr>
          <w:trHeight w:val="572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AD17C2" w:rsidRDefault="00AD17C2" w:rsidP="003759D2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AD17C2" w:rsidRDefault="00AD17C2" w:rsidP="003759D2">
            <w:r>
              <w:t xml:space="preserve">С УЧАЩИМИСЯ </w:t>
            </w:r>
          </w:p>
          <w:p w:rsidR="00AD17C2" w:rsidRDefault="00AD17C2" w:rsidP="003759D2"/>
        </w:tc>
      </w:tr>
      <w:tr w:rsidR="009E26EC" w:rsidRPr="002645C0" w:rsidTr="004B65F3">
        <w:tc>
          <w:tcPr>
            <w:tcW w:w="560" w:type="dxa"/>
            <w:vMerge w:val="restart"/>
          </w:tcPr>
          <w:p w:rsidR="009E26EC" w:rsidRDefault="009E26EC" w:rsidP="003759D2"/>
        </w:tc>
        <w:tc>
          <w:tcPr>
            <w:tcW w:w="5337" w:type="dxa"/>
          </w:tcPr>
          <w:p w:rsidR="009E26EC" w:rsidRPr="0003687F" w:rsidRDefault="009E26EC" w:rsidP="003759D2">
            <w:r w:rsidRPr="0003687F">
              <w:t>Классные часы по профилактике здорового об</w:t>
            </w:r>
            <w:r w:rsidR="00AD17C2">
              <w:t>раза жизни</w:t>
            </w:r>
          </w:p>
        </w:tc>
        <w:tc>
          <w:tcPr>
            <w:tcW w:w="2175" w:type="dxa"/>
          </w:tcPr>
          <w:p w:rsidR="009E26EC" w:rsidRDefault="009E26EC" w:rsidP="003759D2">
            <w:r>
              <w:t>Классный час</w:t>
            </w:r>
          </w:p>
        </w:tc>
        <w:tc>
          <w:tcPr>
            <w:tcW w:w="1698" w:type="dxa"/>
          </w:tcPr>
          <w:p w:rsidR="009E26EC" w:rsidRDefault="009E26EC" w:rsidP="003759D2">
            <w:r>
              <w:t>Декабрь - март</w:t>
            </w:r>
          </w:p>
        </w:tc>
        <w:tc>
          <w:tcPr>
            <w:tcW w:w="1983" w:type="dxa"/>
          </w:tcPr>
          <w:p w:rsidR="009E26EC" w:rsidRDefault="00AD17C2" w:rsidP="003759D2">
            <w:r>
              <w:t>Учащиеся 7</w:t>
            </w:r>
            <w:r w:rsidR="009E26EC">
              <w:t xml:space="preserve"> – 9 классов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Pr="0003687F" w:rsidRDefault="009E26EC" w:rsidP="003759D2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9E26EC" w:rsidRDefault="009E26EC" w:rsidP="003759D2">
            <w:r>
              <w:t>Классный час</w:t>
            </w:r>
          </w:p>
        </w:tc>
        <w:tc>
          <w:tcPr>
            <w:tcW w:w="1698" w:type="dxa"/>
          </w:tcPr>
          <w:p w:rsidR="009E26EC" w:rsidRDefault="009E26EC" w:rsidP="003759D2">
            <w:r>
              <w:t>ноябрь</w:t>
            </w:r>
          </w:p>
        </w:tc>
        <w:tc>
          <w:tcPr>
            <w:tcW w:w="1983" w:type="dxa"/>
          </w:tcPr>
          <w:p w:rsidR="009E26EC" w:rsidRDefault="00AD17C2" w:rsidP="003759D2">
            <w:r>
              <w:t>Учащиеся 9-11</w:t>
            </w:r>
            <w:r w:rsidR="009E26EC">
              <w:t xml:space="preserve"> классов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3759D2">
            <w:r>
              <w:t>Профилактика безнадзорности</w:t>
            </w:r>
          </w:p>
        </w:tc>
        <w:tc>
          <w:tcPr>
            <w:tcW w:w="2175" w:type="dxa"/>
          </w:tcPr>
          <w:p w:rsidR="009E26EC" w:rsidRDefault="009E26EC" w:rsidP="009C47F6">
            <w:r>
              <w:t>Классный час</w:t>
            </w:r>
          </w:p>
        </w:tc>
        <w:tc>
          <w:tcPr>
            <w:tcW w:w="1698" w:type="dxa"/>
          </w:tcPr>
          <w:p w:rsidR="009E26EC" w:rsidRDefault="009E26EC" w:rsidP="009C47F6">
            <w:r>
              <w:t>декабрь</w:t>
            </w:r>
          </w:p>
        </w:tc>
        <w:tc>
          <w:tcPr>
            <w:tcW w:w="1983" w:type="dxa"/>
          </w:tcPr>
          <w:p w:rsidR="009E26EC" w:rsidRDefault="009E26EC" w:rsidP="0003687F">
            <w:r>
              <w:t>Учащиеся 7-11 классов</w:t>
            </w:r>
          </w:p>
        </w:tc>
        <w:tc>
          <w:tcPr>
            <w:tcW w:w="2182" w:type="dxa"/>
          </w:tcPr>
          <w:p w:rsidR="009E26EC" w:rsidRDefault="009E26EC" w:rsidP="009C47F6">
            <w:r>
              <w:t>Журнал ежедневного учета работы.</w:t>
            </w:r>
          </w:p>
        </w:tc>
      </w:tr>
      <w:tr w:rsidR="00AD17C2" w:rsidRPr="002645C0" w:rsidTr="004B65F3">
        <w:tc>
          <w:tcPr>
            <w:tcW w:w="560" w:type="dxa"/>
            <w:vMerge/>
          </w:tcPr>
          <w:p w:rsidR="00AD17C2" w:rsidRDefault="00AD17C2" w:rsidP="003759D2"/>
        </w:tc>
        <w:tc>
          <w:tcPr>
            <w:tcW w:w="5337" w:type="dxa"/>
          </w:tcPr>
          <w:p w:rsidR="00AD17C2" w:rsidRDefault="00954A5A" w:rsidP="003759D2">
            <w:r>
              <w:t>Профилактика ВИЧ-инфекции.</w:t>
            </w:r>
          </w:p>
        </w:tc>
        <w:tc>
          <w:tcPr>
            <w:tcW w:w="2175" w:type="dxa"/>
          </w:tcPr>
          <w:p w:rsidR="00AD17C2" w:rsidRDefault="00954A5A" w:rsidP="009C47F6">
            <w:r>
              <w:t>Классный час</w:t>
            </w:r>
          </w:p>
        </w:tc>
        <w:tc>
          <w:tcPr>
            <w:tcW w:w="1698" w:type="dxa"/>
          </w:tcPr>
          <w:p w:rsidR="00AD17C2" w:rsidRDefault="00954A5A" w:rsidP="009C47F6">
            <w:r>
              <w:t>декабрь</w:t>
            </w:r>
          </w:p>
        </w:tc>
        <w:tc>
          <w:tcPr>
            <w:tcW w:w="1983" w:type="dxa"/>
          </w:tcPr>
          <w:p w:rsidR="00AD17C2" w:rsidRDefault="00954A5A" w:rsidP="0003687F">
            <w:r>
              <w:t>Учащиеся 10 классов</w:t>
            </w:r>
          </w:p>
        </w:tc>
        <w:tc>
          <w:tcPr>
            <w:tcW w:w="2182" w:type="dxa"/>
          </w:tcPr>
          <w:p w:rsidR="00AD17C2" w:rsidRDefault="00954A5A" w:rsidP="009C47F6">
            <w:r>
              <w:t>Журнал ежедневного учета работы.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3759D2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9E26EC" w:rsidRDefault="009E26EC" w:rsidP="009C47F6">
            <w:r>
              <w:t>Классный час</w:t>
            </w:r>
          </w:p>
        </w:tc>
        <w:tc>
          <w:tcPr>
            <w:tcW w:w="1698" w:type="dxa"/>
          </w:tcPr>
          <w:p w:rsidR="009E26EC" w:rsidRDefault="009E26EC" w:rsidP="009C47F6">
            <w:r>
              <w:t>октябрь</w:t>
            </w:r>
          </w:p>
        </w:tc>
        <w:tc>
          <w:tcPr>
            <w:tcW w:w="1983" w:type="dxa"/>
          </w:tcPr>
          <w:p w:rsidR="009E26EC" w:rsidRDefault="009E26EC" w:rsidP="0003687F">
            <w:r>
              <w:t>Учащиеся группы риска</w:t>
            </w:r>
          </w:p>
        </w:tc>
        <w:tc>
          <w:tcPr>
            <w:tcW w:w="2182" w:type="dxa"/>
          </w:tcPr>
          <w:p w:rsidR="009E26EC" w:rsidRDefault="009E26EC" w:rsidP="009C47F6">
            <w:r>
              <w:t>Журнал ежедневного учета работы.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954A5A">
            <w:r>
              <w:t>«</w:t>
            </w:r>
            <w:r w:rsidR="00954A5A">
              <w:t>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9E26EC" w:rsidRDefault="009E26EC" w:rsidP="009C47F6">
            <w:r>
              <w:t>Классный час</w:t>
            </w:r>
          </w:p>
        </w:tc>
        <w:tc>
          <w:tcPr>
            <w:tcW w:w="1698" w:type="dxa"/>
          </w:tcPr>
          <w:p w:rsidR="009E26EC" w:rsidRDefault="009E26EC" w:rsidP="009C47F6">
            <w:r>
              <w:t xml:space="preserve">Февраль – март  </w:t>
            </w:r>
          </w:p>
        </w:tc>
        <w:tc>
          <w:tcPr>
            <w:tcW w:w="1983" w:type="dxa"/>
          </w:tcPr>
          <w:p w:rsidR="009E26EC" w:rsidRDefault="009E26EC" w:rsidP="009C47F6">
            <w:r>
              <w:t>Учащиеся 9-х и 11-х классов</w:t>
            </w:r>
          </w:p>
        </w:tc>
        <w:tc>
          <w:tcPr>
            <w:tcW w:w="2182" w:type="dxa"/>
          </w:tcPr>
          <w:p w:rsidR="009E26EC" w:rsidRDefault="009E26EC" w:rsidP="009C47F6">
            <w:r>
              <w:t>Журнал ежедневного учета работы.</w:t>
            </w:r>
          </w:p>
        </w:tc>
      </w:tr>
      <w:tr w:rsidR="009E26EC" w:rsidRPr="002645C0" w:rsidTr="004B65F3">
        <w:tc>
          <w:tcPr>
            <w:tcW w:w="560" w:type="dxa"/>
            <w:vMerge/>
          </w:tcPr>
          <w:p w:rsidR="009E26EC" w:rsidRDefault="009E26EC" w:rsidP="003759D2"/>
        </w:tc>
        <w:tc>
          <w:tcPr>
            <w:tcW w:w="5337" w:type="dxa"/>
          </w:tcPr>
          <w:p w:rsidR="009E26EC" w:rsidRDefault="009E26EC" w:rsidP="003759D2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9E26EC" w:rsidRDefault="009E26EC" w:rsidP="003759D2">
            <w:r>
              <w:t>Групповое просвещение</w:t>
            </w:r>
          </w:p>
        </w:tc>
        <w:tc>
          <w:tcPr>
            <w:tcW w:w="1698" w:type="dxa"/>
          </w:tcPr>
          <w:p w:rsidR="009E26EC" w:rsidRDefault="009E26EC" w:rsidP="003759D2">
            <w:r>
              <w:t xml:space="preserve">Февраль – март  </w:t>
            </w:r>
          </w:p>
        </w:tc>
        <w:tc>
          <w:tcPr>
            <w:tcW w:w="1983" w:type="dxa"/>
          </w:tcPr>
          <w:p w:rsidR="009E26EC" w:rsidRDefault="009E26EC" w:rsidP="003759D2">
            <w:r>
              <w:t>Учащиеся 9-х и 11-х классов</w:t>
            </w:r>
          </w:p>
        </w:tc>
        <w:tc>
          <w:tcPr>
            <w:tcW w:w="2182" w:type="dxa"/>
          </w:tcPr>
          <w:p w:rsidR="009E26EC" w:rsidRDefault="009E26EC" w:rsidP="003759D2">
            <w:r>
              <w:t>Журнал ежедневного учета работы.</w:t>
            </w:r>
          </w:p>
        </w:tc>
      </w:tr>
      <w:tr w:rsidR="009E26EC" w:rsidRPr="00F2623B" w:rsidTr="004B65F3">
        <w:tc>
          <w:tcPr>
            <w:tcW w:w="13935" w:type="dxa"/>
            <w:gridSpan w:val="6"/>
          </w:tcPr>
          <w:p w:rsidR="009E26EC" w:rsidRPr="00F2623B" w:rsidRDefault="009E26EC" w:rsidP="003759D2">
            <w:pPr>
              <w:rPr>
                <w:b/>
              </w:rPr>
            </w:pPr>
          </w:p>
          <w:p w:rsidR="009E26EC" w:rsidRPr="00F2623B" w:rsidRDefault="009E26EC" w:rsidP="003759D2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9E26EC" w:rsidRPr="00F2623B" w:rsidRDefault="009E26EC" w:rsidP="003759D2">
            <w:pPr>
              <w:ind w:left="1080"/>
              <w:rPr>
                <w:b/>
                <w:lang w:val="en-US"/>
              </w:rPr>
            </w:pPr>
          </w:p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1.</w:t>
            </w:r>
          </w:p>
        </w:tc>
        <w:tc>
          <w:tcPr>
            <w:tcW w:w="5337" w:type="dxa"/>
          </w:tcPr>
          <w:p w:rsidR="009E26EC" w:rsidRDefault="009E26EC" w:rsidP="009C47F6">
            <w:r>
              <w:t>Корректировка годового плана</w:t>
            </w:r>
          </w:p>
        </w:tc>
        <w:tc>
          <w:tcPr>
            <w:tcW w:w="2175" w:type="dxa"/>
          </w:tcPr>
          <w:p w:rsidR="009E26EC" w:rsidRDefault="009E26EC" w:rsidP="009C47F6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9C47F6">
            <w:r>
              <w:t>В течение года</w:t>
            </w:r>
          </w:p>
        </w:tc>
        <w:tc>
          <w:tcPr>
            <w:tcW w:w="1983" w:type="dxa"/>
          </w:tcPr>
          <w:p w:rsidR="009E26EC" w:rsidRDefault="009E26EC" w:rsidP="009C47F6">
            <w:r>
              <w:t>Психолог</w:t>
            </w:r>
          </w:p>
        </w:tc>
        <w:tc>
          <w:tcPr>
            <w:tcW w:w="2182" w:type="dxa"/>
          </w:tcPr>
          <w:p w:rsidR="009E26EC" w:rsidRDefault="009E26EC" w:rsidP="009C47F6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2.</w:t>
            </w:r>
          </w:p>
        </w:tc>
        <w:tc>
          <w:tcPr>
            <w:tcW w:w="5337" w:type="dxa"/>
          </w:tcPr>
          <w:p w:rsidR="009E26EC" w:rsidRPr="00D1219A" w:rsidRDefault="009E26EC" w:rsidP="003759D2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9E26EC" w:rsidP="003759D2">
            <w:r>
              <w:t>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3.</w:t>
            </w:r>
          </w:p>
        </w:tc>
        <w:tc>
          <w:tcPr>
            <w:tcW w:w="5337" w:type="dxa"/>
          </w:tcPr>
          <w:p w:rsidR="009E26EC" w:rsidRPr="00D1219A" w:rsidRDefault="009E26EC" w:rsidP="00D1219A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 xml:space="preserve">направленные на организацию </w:t>
            </w:r>
            <w:r w:rsidRPr="00D1219A">
              <w:rPr>
                <w:rStyle w:val="a5"/>
                <w:b w:val="0"/>
                <w:color w:val="000000"/>
              </w:rPr>
              <w:lastRenderedPageBreak/>
              <w:t>педагогической, социально-педагогической и</w:t>
            </w:r>
          </w:p>
          <w:p w:rsidR="009E26EC" w:rsidRPr="00D1219A" w:rsidRDefault="009E26EC" w:rsidP="00D1219A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9E26EC" w:rsidRDefault="009E26EC" w:rsidP="003759D2"/>
        </w:tc>
        <w:tc>
          <w:tcPr>
            <w:tcW w:w="1698" w:type="dxa"/>
          </w:tcPr>
          <w:p w:rsidR="009E26EC" w:rsidRDefault="009E26EC" w:rsidP="00A21247">
            <w:r>
              <w:t>В течение года</w:t>
            </w:r>
          </w:p>
        </w:tc>
        <w:tc>
          <w:tcPr>
            <w:tcW w:w="1983" w:type="dxa"/>
          </w:tcPr>
          <w:p w:rsidR="009E26EC" w:rsidRDefault="009E26EC" w:rsidP="00A21247">
            <w:r>
              <w:t xml:space="preserve">Психолог, соц.педагог, </w:t>
            </w:r>
            <w:proofErr w:type="spellStart"/>
            <w:r>
              <w:t>кл.рук-ль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lastRenderedPageBreak/>
              <w:t>4.</w:t>
            </w:r>
          </w:p>
        </w:tc>
        <w:tc>
          <w:tcPr>
            <w:tcW w:w="5337" w:type="dxa"/>
          </w:tcPr>
          <w:p w:rsidR="009E26EC" w:rsidRDefault="009E26EC" w:rsidP="003759D2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</w:t>
            </w:r>
            <w:r w:rsidR="009E26EC">
              <w:t>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5.</w:t>
            </w:r>
          </w:p>
        </w:tc>
        <w:tc>
          <w:tcPr>
            <w:tcW w:w="5337" w:type="dxa"/>
          </w:tcPr>
          <w:p w:rsidR="009E26EC" w:rsidRDefault="009E26EC" w:rsidP="0054545B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6.</w:t>
            </w:r>
          </w:p>
        </w:tc>
        <w:tc>
          <w:tcPr>
            <w:tcW w:w="5337" w:type="dxa"/>
          </w:tcPr>
          <w:p w:rsidR="009E26EC" w:rsidRDefault="009E26EC" w:rsidP="003759D2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7.</w:t>
            </w:r>
          </w:p>
        </w:tc>
        <w:tc>
          <w:tcPr>
            <w:tcW w:w="5337" w:type="dxa"/>
          </w:tcPr>
          <w:p w:rsidR="009E26EC" w:rsidRDefault="009E26EC" w:rsidP="003759D2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9E26EC" w:rsidRDefault="009E26EC" w:rsidP="00A21247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A21247">
            <w:r>
              <w:t>Сентябрь - октябрь</w:t>
            </w:r>
          </w:p>
        </w:tc>
        <w:tc>
          <w:tcPr>
            <w:tcW w:w="1983" w:type="dxa"/>
          </w:tcPr>
          <w:p w:rsidR="009E26EC" w:rsidRDefault="00AD17C2" w:rsidP="00A21247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9.</w:t>
            </w:r>
          </w:p>
        </w:tc>
        <w:tc>
          <w:tcPr>
            <w:tcW w:w="5337" w:type="dxa"/>
          </w:tcPr>
          <w:p w:rsidR="009E26EC" w:rsidRDefault="009E26EC" w:rsidP="003759D2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10.</w:t>
            </w:r>
          </w:p>
        </w:tc>
        <w:tc>
          <w:tcPr>
            <w:tcW w:w="5337" w:type="dxa"/>
          </w:tcPr>
          <w:p w:rsidR="009E26EC" w:rsidRDefault="009E26EC" w:rsidP="003759D2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11.</w:t>
            </w:r>
          </w:p>
        </w:tc>
        <w:tc>
          <w:tcPr>
            <w:tcW w:w="5337" w:type="dxa"/>
          </w:tcPr>
          <w:p w:rsidR="009E26EC" w:rsidRDefault="009E26EC" w:rsidP="003759D2">
            <w:r>
              <w:t>Самообразование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12.</w:t>
            </w:r>
          </w:p>
        </w:tc>
        <w:tc>
          <w:tcPr>
            <w:tcW w:w="5337" w:type="dxa"/>
          </w:tcPr>
          <w:p w:rsidR="009E26EC" w:rsidRDefault="009E26EC" w:rsidP="003759D2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A21247">
            <w:r>
              <w:t>13.</w:t>
            </w:r>
          </w:p>
        </w:tc>
        <w:tc>
          <w:tcPr>
            <w:tcW w:w="5337" w:type="dxa"/>
          </w:tcPr>
          <w:p w:rsidR="009E26EC" w:rsidRDefault="009E26EC" w:rsidP="003759D2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2645C0" w:rsidTr="004B65F3">
        <w:tc>
          <w:tcPr>
            <w:tcW w:w="560" w:type="dxa"/>
          </w:tcPr>
          <w:p w:rsidR="009E26EC" w:rsidRDefault="009E26EC" w:rsidP="003759D2">
            <w:r>
              <w:t>14.</w:t>
            </w:r>
          </w:p>
        </w:tc>
        <w:tc>
          <w:tcPr>
            <w:tcW w:w="5337" w:type="dxa"/>
          </w:tcPr>
          <w:p w:rsidR="009E26EC" w:rsidRPr="00AE7D04" w:rsidRDefault="009E26EC" w:rsidP="00AE7D04">
            <w:pPr>
              <w:pStyle w:val="a4"/>
              <w:spacing w:after="0"/>
            </w:pPr>
            <w:r w:rsidRPr="00AE7D04">
              <w:t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9E26EC" w:rsidRDefault="009E26EC" w:rsidP="003759D2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3759D2">
            <w:r>
              <w:t>В течение года</w:t>
            </w:r>
          </w:p>
        </w:tc>
        <w:tc>
          <w:tcPr>
            <w:tcW w:w="1983" w:type="dxa"/>
          </w:tcPr>
          <w:p w:rsidR="009E26EC" w:rsidRDefault="00AD17C2" w:rsidP="003759D2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3759D2"/>
        </w:tc>
      </w:tr>
      <w:tr w:rsidR="009E26EC" w:rsidRPr="005D10FA" w:rsidTr="004B65F3">
        <w:tc>
          <w:tcPr>
            <w:tcW w:w="13935" w:type="dxa"/>
            <w:gridSpan w:val="6"/>
          </w:tcPr>
          <w:p w:rsidR="009E26EC" w:rsidRPr="005F235D" w:rsidRDefault="009E26EC" w:rsidP="005D10FA">
            <w:pPr>
              <w:pStyle w:val="a3"/>
              <w:ind w:left="1080"/>
              <w:rPr>
                <w:b/>
              </w:rPr>
            </w:pPr>
          </w:p>
          <w:p w:rsidR="009E26EC" w:rsidRPr="0031560E" w:rsidRDefault="009E26EC" w:rsidP="005D10FA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 ДЕЯТЕЛЬНОСТЬ</w:t>
            </w:r>
            <w:proofErr w:type="gramStart"/>
            <w:r w:rsidRPr="005D10FA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9E26EC" w:rsidRPr="0031560E" w:rsidRDefault="009E26EC" w:rsidP="005D10FA">
            <w:pPr>
              <w:pStyle w:val="a3"/>
              <w:ind w:left="1080"/>
              <w:rPr>
                <w:b/>
              </w:rPr>
            </w:pPr>
          </w:p>
        </w:tc>
      </w:tr>
      <w:tr w:rsidR="009E26EC" w:rsidRPr="002645C0" w:rsidTr="004B65F3">
        <w:tc>
          <w:tcPr>
            <w:tcW w:w="560" w:type="dxa"/>
          </w:tcPr>
          <w:p w:rsidR="009E26EC" w:rsidRDefault="009E26EC" w:rsidP="003759D2">
            <w:r>
              <w:t>1.</w:t>
            </w:r>
          </w:p>
        </w:tc>
        <w:tc>
          <w:tcPr>
            <w:tcW w:w="5337" w:type="dxa"/>
          </w:tcPr>
          <w:p w:rsidR="009E26EC" w:rsidRDefault="009E26EC" w:rsidP="009C47F6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9E26EC" w:rsidRDefault="009E26EC" w:rsidP="009C47F6"/>
        </w:tc>
        <w:tc>
          <w:tcPr>
            <w:tcW w:w="1698" w:type="dxa"/>
          </w:tcPr>
          <w:p w:rsidR="009E26EC" w:rsidRDefault="009E26EC" w:rsidP="003759D2"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3" w:type="dxa"/>
          </w:tcPr>
          <w:p w:rsidR="009E26EC" w:rsidRDefault="009E26EC" w:rsidP="003759D2">
            <w:proofErr w:type="spellStart"/>
            <w:r>
              <w:lastRenderedPageBreak/>
              <w:t>ПМПк</w:t>
            </w:r>
            <w:proofErr w:type="spellEnd"/>
          </w:p>
        </w:tc>
        <w:tc>
          <w:tcPr>
            <w:tcW w:w="2182" w:type="dxa"/>
          </w:tcPr>
          <w:p w:rsidR="009E26EC" w:rsidRDefault="009E26EC" w:rsidP="009C47F6">
            <w:r>
              <w:t xml:space="preserve">Журнал </w:t>
            </w:r>
            <w:r>
              <w:lastRenderedPageBreak/>
              <w:t>ежедневного учета работы</w:t>
            </w:r>
          </w:p>
        </w:tc>
      </w:tr>
      <w:tr w:rsidR="009E26EC" w:rsidRPr="002645C0" w:rsidTr="004B65F3">
        <w:tc>
          <w:tcPr>
            <w:tcW w:w="560" w:type="dxa"/>
          </w:tcPr>
          <w:p w:rsidR="009E26EC" w:rsidRDefault="009E26EC" w:rsidP="003759D2">
            <w:r>
              <w:lastRenderedPageBreak/>
              <w:t>2.</w:t>
            </w:r>
          </w:p>
        </w:tc>
        <w:tc>
          <w:tcPr>
            <w:tcW w:w="5337" w:type="dxa"/>
          </w:tcPr>
          <w:p w:rsidR="009E26EC" w:rsidRDefault="009E26EC" w:rsidP="009C47F6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9E26EC" w:rsidRDefault="009E26EC" w:rsidP="009C47F6"/>
        </w:tc>
        <w:tc>
          <w:tcPr>
            <w:tcW w:w="1698" w:type="dxa"/>
          </w:tcPr>
          <w:p w:rsidR="009E26EC" w:rsidRDefault="009E26EC" w:rsidP="009C47F6">
            <w:r>
              <w:t>В течение года</w:t>
            </w:r>
          </w:p>
        </w:tc>
        <w:tc>
          <w:tcPr>
            <w:tcW w:w="1983" w:type="dxa"/>
          </w:tcPr>
          <w:p w:rsidR="009E26EC" w:rsidRDefault="009E26EC" w:rsidP="009C47F6">
            <w:r>
              <w:t>Аттестуемые педагоги</w:t>
            </w:r>
          </w:p>
        </w:tc>
        <w:tc>
          <w:tcPr>
            <w:tcW w:w="2182" w:type="dxa"/>
          </w:tcPr>
          <w:p w:rsidR="009E26EC" w:rsidRDefault="009E26EC" w:rsidP="009C47F6">
            <w:r>
              <w:t>Журнал ежедневного учета работы</w:t>
            </w:r>
          </w:p>
        </w:tc>
      </w:tr>
      <w:tr w:rsidR="009E26EC" w:rsidRPr="0054545B" w:rsidTr="004B65F3">
        <w:tc>
          <w:tcPr>
            <w:tcW w:w="560" w:type="dxa"/>
          </w:tcPr>
          <w:p w:rsidR="009E26EC" w:rsidRPr="0054545B" w:rsidRDefault="009E26EC" w:rsidP="003759D2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9E26EC" w:rsidRPr="0054545B" w:rsidRDefault="009E26EC" w:rsidP="0054545B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9E26EC" w:rsidRPr="0054545B" w:rsidRDefault="009E26EC" w:rsidP="003759D2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9E26EC" w:rsidRPr="0054545B" w:rsidRDefault="009E26EC" w:rsidP="00A21247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9E26EC" w:rsidRPr="0054545B" w:rsidRDefault="009E26EC" w:rsidP="00A21247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9E26EC" w:rsidRPr="0054545B" w:rsidRDefault="009E26EC" w:rsidP="00A21247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9E26EC" w:rsidRPr="0054545B" w:rsidTr="004B65F3">
        <w:tc>
          <w:tcPr>
            <w:tcW w:w="560" w:type="dxa"/>
          </w:tcPr>
          <w:p w:rsidR="009E26EC" w:rsidRDefault="00392B10" w:rsidP="00A46BDB">
            <w:r>
              <w:t>4</w:t>
            </w:r>
            <w:r w:rsidR="009E26EC">
              <w:t>.</w:t>
            </w:r>
          </w:p>
        </w:tc>
        <w:tc>
          <w:tcPr>
            <w:tcW w:w="5337" w:type="dxa"/>
          </w:tcPr>
          <w:p w:rsidR="009E26EC" w:rsidRDefault="009E26EC" w:rsidP="00A46BDB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9E26EC" w:rsidRDefault="009E26EC" w:rsidP="00A46BDB">
            <w:r>
              <w:t>Индивидуальная работа</w:t>
            </w:r>
          </w:p>
        </w:tc>
        <w:tc>
          <w:tcPr>
            <w:tcW w:w="1698" w:type="dxa"/>
          </w:tcPr>
          <w:p w:rsidR="009E26EC" w:rsidRDefault="009E26EC" w:rsidP="00A46BDB">
            <w:r>
              <w:t>В течение года</w:t>
            </w:r>
          </w:p>
        </w:tc>
        <w:tc>
          <w:tcPr>
            <w:tcW w:w="1983" w:type="dxa"/>
          </w:tcPr>
          <w:p w:rsidR="009E26EC" w:rsidRDefault="009E26EC" w:rsidP="00A46BDB">
            <w:r>
              <w:t>Педагог-психолог</w:t>
            </w:r>
          </w:p>
        </w:tc>
        <w:tc>
          <w:tcPr>
            <w:tcW w:w="2182" w:type="dxa"/>
          </w:tcPr>
          <w:p w:rsidR="009E26EC" w:rsidRDefault="009E26EC" w:rsidP="00A46BDB">
            <w:r>
              <w:t>Журнал ежедневного учета работы</w:t>
            </w:r>
          </w:p>
        </w:tc>
      </w:tr>
      <w:tr w:rsidR="009E26EC" w:rsidRPr="0054545B" w:rsidTr="004B65F3">
        <w:tc>
          <w:tcPr>
            <w:tcW w:w="560" w:type="dxa"/>
          </w:tcPr>
          <w:p w:rsidR="009E26EC" w:rsidRDefault="00392B10" w:rsidP="00A46BDB">
            <w:r>
              <w:t>5.</w:t>
            </w:r>
          </w:p>
        </w:tc>
        <w:tc>
          <w:tcPr>
            <w:tcW w:w="5337" w:type="dxa"/>
          </w:tcPr>
          <w:p w:rsidR="009E26EC" w:rsidRDefault="009E26EC" w:rsidP="00A46BDB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9E26EC" w:rsidRDefault="009E26EC" w:rsidP="00A46BDB"/>
        </w:tc>
        <w:tc>
          <w:tcPr>
            <w:tcW w:w="1698" w:type="dxa"/>
          </w:tcPr>
          <w:p w:rsidR="009E26EC" w:rsidRDefault="009E26EC" w:rsidP="00A46BDB"/>
        </w:tc>
        <w:tc>
          <w:tcPr>
            <w:tcW w:w="1983" w:type="dxa"/>
          </w:tcPr>
          <w:p w:rsidR="009E26EC" w:rsidRDefault="009E26EC" w:rsidP="00A46BDB"/>
        </w:tc>
        <w:tc>
          <w:tcPr>
            <w:tcW w:w="2182" w:type="dxa"/>
          </w:tcPr>
          <w:p w:rsidR="009E26EC" w:rsidRDefault="009E26EC" w:rsidP="00A46BDB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8E1ECA" w:rsidRDefault="008E1ECA" w:rsidP="008E1ECA">
      <w:pPr>
        <w:ind w:left="851"/>
        <w:rPr>
          <w:b/>
        </w:rPr>
      </w:pPr>
    </w:p>
    <w:p w:rsidR="00AE7D04" w:rsidRDefault="00AE7D04" w:rsidP="008E1ECA">
      <w:pPr>
        <w:ind w:left="851"/>
        <w:rPr>
          <w:b/>
        </w:rPr>
      </w:pPr>
    </w:p>
    <w:p w:rsidR="00AE7D04" w:rsidRPr="00C91F4C" w:rsidRDefault="00AE7D04" w:rsidP="008E1ECA">
      <w:pPr>
        <w:ind w:left="851"/>
        <w:rPr>
          <w:b/>
        </w:rPr>
      </w:pPr>
    </w:p>
    <w:p w:rsidR="00C96A0D" w:rsidRPr="00AE7D04" w:rsidRDefault="00AE7D04" w:rsidP="00AE7D04">
      <w:pPr>
        <w:ind w:firstLine="708"/>
        <w:rPr>
          <w:u w:val="single"/>
        </w:rPr>
      </w:pPr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sectPr w:rsidR="00C96A0D" w:rsidRPr="00AE7D04" w:rsidSect="00AF10A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1ECA"/>
    <w:rsid w:val="0003687F"/>
    <w:rsid w:val="000761E5"/>
    <w:rsid w:val="000A6606"/>
    <w:rsid w:val="000F23F3"/>
    <w:rsid w:val="000F5213"/>
    <w:rsid w:val="00183B3E"/>
    <w:rsid w:val="001D365A"/>
    <w:rsid w:val="001E25FC"/>
    <w:rsid w:val="001F6753"/>
    <w:rsid w:val="00222FF1"/>
    <w:rsid w:val="002237CD"/>
    <w:rsid w:val="00282758"/>
    <w:rsid w:val="0029650B"/>
    <w:rsid w:val="002D29EB"/>
    <w:rsid w:val="0031560E"/>
    <w:rsid w:val="00337403"/>
    <w:rsid w:val="00356B9F"/>
    <w:rsid w:val="003759D2"/>
    <w:rsid w:val="00386212"/>
    <w:rsid w:val="00392B10"/>
    <w:rsid w:val="003A0B25"/>
    <w:rsid w:val="003B67E5"/>
    <w:rsid w:val="004065A1"/>
    <w:rsid w:val="004B65F3"/>
    <w:rsid w:val="004E6011"/>
    <w:rsid w:val="004F1DC2"/>
    <w:rsid w:val="00535738"/>
    <w:rsid w:val="0054545B"/>
    <w:rsid w:val="005869F1"/>
    <w:rsid w:val="005A328B"/>
    <w:rsid w:val="005D10FA"/>
    <w:rsid w:val="005E7E6F"/>
    <w:rsid w:val="005F235D"/>
    <w:rsid w:val="005F54D8"/>
    <w:rsid w:val="0064520E"/>
    <w:rsid w:val="006453A2"/>
    <w:rsid w:val="00665E4C"/>
    <w:rsid w:val="006D204D"/>
    <w:rsid w:val="00702A44"/>
    <w:rsid w:val="00732927"/>
    <w:rsid w:val="007C35F5"/>
    <w:rsid w:val="007F73ED"/>
    <w:rsid w:val="00817C15"/>
    <w:rsid w:val="00886315"/>
    <w:rsid w:val="008C48E9"/>
    <w:rsid w:val="008E1ECA"/>
    <w:rsid w:val="00931BC4"/>
    <w:rsid w:val="00954A5A"/>
    <w:rsid w:val="009964F9"/>
    <w:rsid w:val="009A0690"/>
    <w:rsid w:val="009A2359"/>
    <w:rsid w:val="009B7873"/>
    <w:rsid w:val="009C47F6"/>
    <w:rsid w:val="009E26EC"/>
    <w:rsid w:val="00A21139"/>
    <w:rsid w:val="00A21247"/>
    <w:rsid w:val="00A27196"/>
    <w:rsid w:val="00A46BDB"/>
    <w:rsid w:val="00AD17C2"/>
    <w:rsid w:val="00AD684C"/>
    <w:rsid w:val="00AE7D04"/>
    <w:rsid w:val="00AF10A3"/>
    <w:rsid w:val="00B04A18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61DF"/>
    <w:rsid w:val="00C96A0D"/>
    <w:rsid w:val="00CA1B1F"/>
    <w:rsid w:val="00CC0F1A"/>
    <w:rsid w:val="00CD7A9E"/>
    <w:rsid w:val="00CF2F0C"/>
    <w:rsid w:val="00D1219A"/>
    <w:rsid w:val="00D230CB"/>
    <w:rsid w:val="00D35849"/>
    <w:rsid w:val="00D668F3"/>
    <w:rsid w:val="00DB5FDA"/>
    <w:rsid w:val="00DE0FDC"/>
    <w:rsid w:val="00E22123"/>
    <w:rsid w:val="00E46BDE"/>
    <w:rsid w:val="00EA6853"/>
    <w:rsid w:val="00EB4AE3"/>
    <w:rsid w:val="00FB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22AF-7213-4DEA-87AC-B928222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6</cp:revision>
  <cp:lastPrinted>2017-09-11T08:19:00Z</cp:lastPrinted>
  <dcterms:created xsi:type="dcterms:W3CDTF">2016-08-30T06:07:00Z</dcterms:created>
  <dcterms:modified xsi:type="dcterms:W3CDTF">2018-06-21T10:57:00Z</dcterms:modified>
</cp:coreProperties>
</file>